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62" w:rsidRDefault="006C5AE7" w:rsidP="00B15F3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7A62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Е БЮДЖЕТНОЕ УЧРЕЖДЕНИЕ </w:t>
      </w:r>
    </w:p>
    <w:p w:rsidR="006C5AE7" w:rsidRPr="00CD7A62" w:rsidRDefault="002A3447" w:rsidP="00B15F3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ПОЛНИТЕЛЬНОГО ОБРАЗОВАНИЯ</w:t>
      </w:r>
    </w:p>
    <w:p w:rsidR="006C5AE7" w:rsidRPr="00CD7A62" w:rsidRDefault="006C5AE7" w:rsidP="00B15F3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7A62">
        <w:rPr>
          <w:rFonts w:ascii="Times New Roman" w:hAnsi="Times New Roman" w:cs="Times New Roman"/>
          <w:b/>
          <w:bCs/>
          <w:sz w:val="26"/>
          <w:szCs w:val="26"/>
        </w:rPr>
        <w:t>«ЦЕНТР ВНЕШКОЛЬНОЙ РАБОТЫ»</w:t>
      </w:r>
    </w:p>
    <w:p w:rsidR="006C5AE7" w:rsidRDefault="006C5AE7" w:rsidP="00B15F3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AE7" w:rsidRDefault="006C5AE7" w:rsidP="00B15F3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AE7" w:rsidRDefault="006C5AE7" w:rsidP="00B15F3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AE7" w:rsidRDefault="006C5AE7" w:rsidP="00B15F3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AE7" w:rsidRDefault="006C5AE7" w:rsidP="00B15F3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505"/>
        <w:gridCol w:w="4674"/>
      </w:tblGrid>
      <w:tr w:rsidR="00CD7A62" w:rsidRPr="00CD7A62" w:rsidTr="00954B34">
        <w:tc>
          <w:tcPr>
            <w:tcW w:w="4505" w:type="dxa"/>
          </w:tcPr>
          <w:p w:rsidR="00DE0EF9" w:rsidRPr="00DE0EF9" w:rsidRDefault="00DE0EF9" w:rsidP="00DE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F9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DE0EF9" w:rsidRPr="00DE0EF9" w:rsidRDefault="00DE0EF9" w:rsidP="00DE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F9">
              <w:rPr>
                <w:rFonts w:ascii="Times New Roman" w:hAnsi="Times New Roman" w:cs="Times New Roman"/>
                <w:sz w:val="24"/>
                <w:szCs w:val="24"/>
              </w:rPr>
              <w:t xml:space="preserve">на Общем собрании работников Центра </w:t>
            </w:r>
          </w:p>
          <w:p w:rsidR="00DE0EF9" w:rsidRPr="00DE0EF9" w:rsidRDefault="00DE0EF9" w:rsidP="00DE0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F9">
              <w:rPr>
                <w:rFonts w:ascii="Times New Roman" w:hAnsi="Times New Roman" w:cs="Times New Roman"/>
                <w:sz w:val="24"/>
                <w:szCs w:val="24"/>
              </w:rPr>
              <w:t>28.10.2015, протокол № 3</w:t>
            </w:r>
          </w:p>
          <w:p w:rsidR="00CD7A62" w:rsidRPr="00CD7A62" w:rsidRDefault="00CD7A62" w:rsidP="00CD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62" w:rsidRPr="00CD7A62" w:rsidRDefault="00CD7A62" w:rsidP="00CD7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</w:tcPr>
          <w:p w:rsidR="00CD7A62" w:rsidRPr="00CD7A62" w:rsidRDefault="00CD7A62" w:rsidP="00CD7A62">
            <w:pPr>
              <w:spacing w:after="0" w:line="240" w:lineRule="auto"/>
              <w:ind w:left="10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7A6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D7A62" w:rsidRPr="00CD7A62" w:rsidRDefault="00CD7A62" w:rsidP="00CD7A62">
            <w:pPr>
              <w:spacing w:after="0" w:line="240" w:lineRule="auto"/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  <w:r w:rsidRPr="00CD7A62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МБУ </w:t>
            </w:r>
            <w:proofErr w:type="gramStart"/>
            <w:r w:rsidRPr="00CD7A6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D7A62" w:rsidRPr="00CD7A62" w:rsidRDefault="00CD7A62" w:rsidP="00CD7A62">
            <w:pPr>
              <w:spacing w:after="0" w:line="240" w:lineRule="auto"/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  <w:r w:rsidRPr="00CD7A62">
              <w:rPr>
                <w:rFonts w:ascii="Times New Roman" w:hAnsi="Times New Roman" w:cs="Times New Roman"/>
                <w:sz w:val="24"/>
                <w:szCs w:val="24"/>
              </w:rPr>
              <w:t>«Центр внешкольной работы»</w:t>
            </w:r>
          </w:p>
          <w:p w:rsidR="00CD7A62" w:rsidRPr="004E0AB5" w:rsidRDefault="00CD7A62" w:rsidP="00CD7A62">
            <w:pPr>
              <w:spacing w:after="0" w:line="240" w:lineRule="auto"/>
              <w:ind w:left="1028"/>
              <w:rPr>
                <w:rFonts w:ascii="Times New Roman" w:hAnsi="Times New Roman" w:cs="Times New Roman"/>
                <w:sz w:val="24"/>
                <w:szCs w:val="24"/>
              </w:rPr>
            </w:pPr>
            <w:r w:rsidRPr="004E0AB5">
              <w:rPr>
                <w:rFonts w:ascii="Times New Roman" w:hAnsi="Times New Roman" w:cs="Times New Roman"/>
                <w:sz w:val="24"/>
                <w:szCs w:val="24"/>
              </w:rPr>
              <w:t>№ 01-05/</w:t>
            </w:r>
            <w:r w:rsidR="004E0AB5" w:rsidRPr="004E0AB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E0AB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E0AB5" w:rsidRPr="004E0AB5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4E0AB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E0AB5" w:rsidRPr="004E0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D7A62" w:rsidRPr="00CD7A62" w:rsidRDefault="00CD7A62" w:rsidP="00CD7A62">
            <w:pPr>
              <w:spacing w:after="0" w:line="240" w:lineRule="auto"/>
              <w:ind w:left="102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C5AE7" w:rsidRDefault="006C5AE7" w:rsidP="00B15F3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AE7" w:rsidRPr="006C5AE7" w:rsidRDefault="006C5AE7" w:rsidP="00B15F3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5AE7" w:rsidRDefault="006C5AE7" w:rsidP="00B15F3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AE7" w:rsidRDefault="006C5AE7" w:rsidP="00B15F3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AE7" w:rsidRPr="00CD7A62" w:rsidRDefault="006C5AE7" w:rsidP="004E0A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E0AB5" w:rsidRDefault="002A3447" w:rsidP="004E0A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C5AE7" w:rsidRPr="004E0AB5" w:rsidRDefault="00B15F37" w:rsidP="004E0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AB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21A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AB5">
        <w:rPr>
          <w:rFonts w:ascii="Times New Roman" w:hAnsi="Times New Roman" w:cs="Times New Roman"/>
          <w:b/>
          <w:bCs/>
          <w:sz w:val="28"/>
          <w:szCs w:val="28"/>
        </w:rPr>
        <w:t xml:space="preserve">научном </w:t>
      </w:r>
      <w:r w:rsidR="00021A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AB5">
        <w:rPr>
          <w:rFonts w:ascii="Times New Roman" w:hAnsi="Times New Roman" w:cs="Times New Roman"/>
          <w:b/>
          <w:bCs/>
          <w:sz w:val="28"/>
          <w:szCs w:val="28"/>
        </w:rPr>
        <w:t xml:space="preserve">обществе </w:t>
      </w:r>
      <w:r w:rsidR="00021A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AB5">
        <w:rPr>
          <w:rFonts w:ascii="Times New Roman" w:hAnsi="Times New Roman" w:cs="Times New Roman"/>
          <w:b/>
          <w:bCs/>
          <w:sz w:val="28"/>
          <w:szCs w:val="28"/>
        </w:rPr>
        <w:t>учащихся</w:t>
      </w:r>
    </w:p>
    <w:p w:rsidR="00DD1033" w:rsidRPr="004E0AB5" w:rsidRDefault="00DD1033" w:rsidP="004E0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AB5">
        <w:rPr>
          <w:rFonts w:ascii="Times New Roman" w:hAnsi="Times New Roman" w:cs="Times New Roman"/>
          <w:b/>
          <w:bCs/>
          <w:sz w:val="28"/>
          <w:szCs w:val="28"/>
        </w:rPr>
        <w:t xml:space="preserve">МБУ </w:t>
      </w:r>
      <w:r w:rsidR="00021A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E0AB5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4E0A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A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AB5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4E0AB5">
        <w:rPr>
          <w:rFonts w:ascii="Times New Roman" w:hAnsi="Times New Roman" w:cs="Times New Roman"/>
          <w:b/>
          <w:bCs/>
          <w:sz w:val="28"/>
          <w:szCs w:val="28"/>
        </w:rPr>
        <w:t>Центр</w:t>
      </w:r>
      <w:proofErr w:type="gramEnd"/>
      <w:r w:rsidRPr="004E0A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A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AB5">
        <w:rPr>
          <w:rFonts w:ascii="Times New Roman" w:hAnsi="Times New Roman" w:cs="Times New Roman"/>
          <w:b/>
          <w:bCs/>
          <w:sz w:val="28"/>
          <w:szCs w:val="28"/>
        </w:rPr>
        <w:t xml:space="preserve">внешкольной </w:t>
      </w:r>
      <w:r w:rsidR="00021A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AB5">
        <w:rPr>
          <w:rFonts w:ascii="Times New Roman" w:hAnsi="Times New Roman" w:cs="Times New Roman"/>
          <w:b/>
          <w:bCs/>
          <w:sz w:val="28"/>
          <w:szCs w:val="28"/>
        </w:rPr>
        <w:t>работы»</w:t>
      </w:r>
    </w:p>
    <w:p w:rsidR="006C5AE7" w:rsidRPr="00CD7A62" w:rsidRDefault="006C5AE7" w:rsidP="004E0A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5AE7" w:rsidRPr="006C5AE7" w:rsidRDefault="006C5AE7" w:rsidP="004E0A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1033" w:rsidRDefault="00DD1033" w:rsidP="006C5AE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DD1033" w:rsidRDefault="00DD1033" w:rsidP="006C5AE7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B15F37" w:rsidRDefault="00B15F37" w:rsidP="00B15F3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AE7" w:rsidRDefault="006C5AE7" w:rsidP="006C5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E7" w:rsidRDefault="006C5AE7" w:rsidP="006C5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E7" w:rsidRDefault="006C5AE7" w:rsidP="006C5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E7" w:rsidRDefault="006C5AE7" w:rsidP="006C5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E7" w:rsidRDefault="006C5AE7" w:rsidP="006C5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E7" w:rsidRDefault="006C5AE7" w:rsidP="006C5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E7" w:rsidRDefault="006C5AE7" w:rsidP="006C5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E7" w:rsidRDefault="006C5AE7" w:rsidP="006C5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E7" w:rsidRDefault="006C5AE7" w:rsidP="006C5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AE7" w:rsidRDefault="006C5AE7" w:rsidP="006C5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53F" w:rsidRDefault="00AE053F" w:rsidP="006C5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A62" w:rsidRDefault="00CD7A62" w:rsidP="006C5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A62" w:rsidRDefault="00CD7A62" w:rsidP="006C5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A62" w:rsidRDefault="00CD7A62" w:rsidP="006C5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A62" w:rsidRDefault="00CD7A62" w:rsidP="006C5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A62" w:rsidRDefault="00CD7A62" w:rsidP="006C5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7A62" w:rsidRDefault="00CD7A62" w:rsidP="006C5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AE7" w:rsidRPr="004E0AB5" w:rsidRDefault="006C5AE7" w:rsidP="006C5A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0AB5">
        <w:rPr>
          <w:rFonts w:ascii="Times New Roman" w:hAnsi="Times New Roman" w:cs="Times New Roman"/>
          <w:b/>
          <w:sz w:val="26"/>
          <w:szCs w:val="26"/>
        </w:rPr>
        <w:t>Талнах, 201</w:t>
      </w:r>
      <w:r w:rsidR="00CD7A62" w:rsidRPr="004E0AB5">
        <w:rPr>
          <w:rFonts w:ascii="Times New Roman" w:hAnsi="Times New Roman" w:cs="Times New Roman"/>
          <w:b/>
          <w:sz w:val="26"/>
          <w:szCs w:val="26"/>
        </w:rPr>
        <w:t>5</w:t>
      </w:r>
    </w:p>
    <w:p w:rsidR="00AE053F" w:rsidRPr="002A3447" w:rsidRDefault="00B15F37" w:rsidP="00954B3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lastRenderedPageBreak/>
        <w:t>Настоящее Положение опре</w:t>
      </w:r>
      <w:r w:rsidR="00DD1033" w:rsidRPr="002A3447">
        <w:rPr>
          <w:rFonts w:ascii="Times New Roman" w:hAnsi="Times New Roman" w:cs="Times New Roman"/>
          <w:sz w:val="26"/>
          <w:szCs w:val="26"/>
        </w:rPr>
        <w:t>деляет статус, цели и задачи НО</w:t>
      </w:r>
      <w:r w:rsidR="004E0AB5" w:rsidRPr="002A3447">
        <w:rPr>
          <w:rFonts w:ascii="Times New Roman" w:hAnsi="Times New Roman" w:cs="Times New Roman"/>
          <w:sz w:val="26"/>
          <w:szCs w:val="26"/>
        </w:rPr>
        <w:t>У</w:t>
      </w:r>
      <w:r w:rsidRPr="002A3447">
        <w:rPr>
          <w:rFonts w:ascii="Times New Roman" w:hAnsi="Times New Roman" w:cs="Times New Roman"/>
          <w:sz w:val="26"/>
          <w:szCs w:val="26"/>
        </w:rPr>
        <w:t>, содержание и формы работы, права и обязанности членов НО</w:t>
      </w:r>
      <w:r w:rsidR="004E0AB5" w:rsidRPr="002A3447">
        <w:rPr>
          <w:rFonts w:ascii="Times New Roman" w:hAnsi="Times New Roman" w:cs="Times New Roman"/>
          <w:sz w:val="26"/>
          <w:szCs w:val="26"/>
        </w:rPr>
        <w:t>У</w:t>
      </w:r>
      <w:r w:rsidRPr="002A3447">
        <w:rPr>
          <w:rFonts w:ascii="Times New Roman" w:hAnsi="Times New Roman" w:cs="Times New Roman"/>
          <w:sz w:val="26"/>
          <w:szCs w:val="26"/>
        </w:rPr>
        <w:t xml:space="preserve">, общие требования к творческим работам </w:t>
      </w:r>
      <w:r w:rsidR="0036736D" w:rsidRPr="002A3447">
        <w:rPr>
          <w:rFonts w:ascii="Times New Roman" w:hAnsi="Times New Roman" w:cs="Times New Roman"/>
          <w:sz w:val="26"/>
          <w:szCs w:val="26"/>
        </w:rPr>
        <w:t>учащихся</w:t>
      </w:r>
      <w:r w:rsidRPr="002A3447">
        <w:rPr>
          <w:rFonts w:ascii="Times New Roman" w:hAnsi="Times New Roman" w:cs="Times New Roman"/>
          <w:sz w:val="26"/>
          <w:szCs w:val="26"/>
        </w:rPr>
        <w:t>.</w:t>
      </w:r>
    </w:p>
    <w:p w:rsidR="00B15F37" w:rsidRPr="002A3447" w:rsidRDefault="00B15F37" w:rsidP="00954B34">
      <w:pPr>
        <w:autoSpaceDE w:val="0"/>
        <w:autoSpaceDN w:val="0"/>
        <w:adjustRightInd w:val="0"/>
        <w:spacing w:before="120" w:after="12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F5536" w:rsidRPr="002A3447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2A3447">
        <w:rPr>
          <w:rFonts w:ascii="Times New Roman" w:hAnsi="Times New Roman" w:cs="Times New Roman"/>
          <w:b/>
          <w:bCs/>
          <w:sz w:val="26"/>
          <w:szCs w:val="26"/>
        </w:rPr>
        <w:t xml:space="preserve"> Общие положения.</w:t>
      </w:r>
    </w:p>
    <w:p w:rsidR="00B15F37" w:rsidRPr="002A3447" w:rsidRDefault="00B15F37" w:rsidP="00CD7A6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1.1</w:t>
      </w:r>
      <w:r w:rsidR="00DD1033" w:rsidRPr="002A3447">
        <w:rPr>
          <w:rFonts w:ascii="Times New Roman" w:hAnsi="Times New Roman" w:cs="Times New Roman"/>
          <w:sz w:val="26"/>
          <w:szCs w:val="26"/>
        </w:rPr>
        <w:t>.</w:t>
      </w:r>
      <w:r w:rsidRPr="002A3447">
        <w:rPr>
          <w:rFonts w:ascii="Times New Roman" w:hAnsi="Times New Roman" w:cs="Times New Roman"/>
          <w:sz w:val="26"/>
          <w:szCs w:val="26"/>
        </w:rPr>
        <w:t xml:space="preserve"> Научное общество учащихся </w:t>
      </w:r>
      <w:r w:rsidR="00AE053F" w:rsidRPr="002A3447">
        <w:rPr>
          <w:rFonts w:ascii="Times New Roman" w:hAnsi="Times New Roman" w:cs="Times New Roman"/>
          <w:sz w:val="26"/>
          <w:szCs w:val="26"/>
        </w:rPr>
        <w:t>(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="00AE053F" w:rsidRPr="002A3447">
        <w:rPr>
          <w:rFonts w:ascii="Times New Roman" w:hAnsi="Times New Roman" w:cs="Times New Roman"/>
          <w:sz w:val="26"/>
          <w:szCs w:val="26"/>
        </w:rPr>
        <w:t xml:space="preserve">) </w:t>
      </w:r>
      <w:r w:rsidRPr="002A3447">
        <w:rPr>
          <w:rFonts w:ascii="Times New Roman" w:hAnsi="Times New Roman" w:cs="Times New Roman"/>
          <w:sz w:val="26"/>
          <w:szCs w:val="26"/>
        </w:rPr>
        <w:t>действует с целью выявления и воспитания одаренных детей и подростков.</w:t>
      </w:r>
    </w:p>
    <w:p w:rsidR="00B15F37" w:rsidRPr="002A3447" w:rsidRDefault="00B15F37" w:rsidP="00CD7A6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1.2</w:t>
      </w:r>
      <w:r w:rsidR="00DD1033" w:rsidRPr="002A3447">
        <w:rPr>
          <w:rFonts w:ascii="Times New Roman" w:hAnsi="Times New Roman" w:cs="Times New Roman"/>
          <w:sz w:val="26"/>
          <w:szCs w:val="26"/>
        </w:rPr>
        <w:t>.</w:t>
      </w:r>
      <w:r w:rsidRPr="002A3447">
        <w:rPr>
          <w:rFonts w:ascii="Times New Roman" w:hAnsi="Times New Roman" w:cs="Times New Roman"/>
          <w:sz w:val="26"/>
          <w:szCs w:val="26"/>
        </w:rPr>
        <w:t xml:space="preserve"> 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="000711AB" w:rsidRPr="002A3447">
        <w:rPr>
          <w:rFonts w:ascii="Times New Roman" w:hAnsi="Times New Roman" w:cs="Times New Roman"/>
          <w:sz w:val="26"/>
          <w:szCs w:val="26"/>
        </w:rPr>
        <w:t xml:space="preserve"> -</w:t>
      </w:r>
      <w:r w:rsidRPr="002A3447">
        <w:rPr>
          <w:rFonts w:ascii="Times New Roman" w:hAnsi="Times New Roman" w:cs="Times New Roman"/>
          <w:sz w:val="26"/>
          <w:szCs w:val="26"/>
        </w:rPr>
        <w:t xml:space="preserve"> добровольное творческое формирование учащихся </w:t>
      </w:r>
      <w:r w:rsidR="00CD7A62" w:rsidRPr="002A3447">
        <w:rPr>
          <w:rFonts w:ascii="Times New Roman" w:hAnsi="Times New Roman" w:cs="Times New Roman"/>
          <w:sz w:val="26"/>
          <w:szCs w:val="26"/>
        </w:rPr>
        <w:t xml:space="preserve">МБУ </w:t>
      </w:r>
      <w:proofErr w:type="gramStart"/>
      <w:r w:rsidR="00CD7A62" w:rsidRPr="002A344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CD7A62" w:rsidRPr="002A3447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CD7A62" w:rsidRPr="002A3447">
        <w:rPr>
          <w:rFonts w:ascii="Times New Roman" w:hAnsi="Times New Roman" w:cs="Times New Roman"/>
          <w:sz w:val="26"/>
          <w:szCs w:val="26"/>
        </w:rPr>
        <w:t>Центр</w:t>
      </w:r>
      <w:proofErr w:type="gramEnd"/>
      <w:r w:rsidR="00CD7A62" w:rsidRPr="002A3447">
        <w:rPr>
          <w:rFonts w:ascii="Times New Roman" w:hAnsi="Times New Roman" w:cs="Times New Roman"/>
          <w:sz w:val="26"/>
          <w:szCs w:val="26"/>
        </w:rPr>
        <w:t xml:space="preserve"> внешкольной работы» (далее - Центр)</w:t>
      </w:r>
      <w:r w:rsidRPr="002A3447">
        <w:rPr>
          <w:rFonts w:ascii="Times New Roman" w:hAnsi="Times New Roman" w:cs="Times New Roman"/>
          <w:sz w:val="26"/>
          <w:szCs w:val="26"/>
        </w:rPr>
        <w:t>, стремящихся совершенствовать свои знания в различных облас</w:t>
      </w:r>
      <w:r w:rsidR="002A3447">
        <w:rPr>
          <w:rFonts w:ascii="Times New Roman" w:hAnsi="Times New Roman" w:cs="Times New Roman"/>
          <w:sz w:val="26"/>
          <w:szCs w:val="26"/>
        </w:rPr>
        <w:t xml:space="preserve">тях науки, </w:t>
      </w:r>
      <w:r w:rsidR="00AE053F" w:rsidRPr="002A3447">
        <w:rPr>
          <w:rFonts w:ascii="Times New Roman" w:hAnsi="Times New Roman" w:cs="Times New Roman"/>
          <w:sz w:val="26"/>
          <w:szCs w:val="26"/>
        </w:rPr>
        <w:t xml:space="preserve">техники, культуры и </w:t>
      </w:r>
      <w:r w:rsidRPr="002A3447">
        <w:rPr>
          <w:rFonts w:ascii="Times New Roman" w:hAnsi="Times New Roman" w:cs="Times New Roman"/>
          <w:sz w:val="26"/>
          <w:szCs w:val="26"/>
        </w:rPr>
        <w:t>искусства, развивать свой интеллект</w:t>
      </w:r>
      <w:r w:rsidR="0026212A" w:rsidRPr="002A3447">
        <w:rPr>
          <w:rFonts w:ascii="Times New Roman" w:hAnsi="Times New Roman" w:cs="Times New Roman"/>
          <w:sz w:val="26"/>
          <w:szCs w:val="26"/>
        </w:rPr>
        <w:t xml:space="preserve"> и творческое мышление</w:t>
      </w:r>
      <w:r w:rsidRPr="002A3447">
        <w:rPr>
          <w:rFonts w:ascii="Times New Roman" w:hAnsi="Times New Roman" w:cs="Times New Roman"/>
          <w:sz w:val="26"/>
          <w:szCs w:val="26"/>
        </w:rPr>
        <w:t xml:space="preserve">, </w:t>
      </w:r>
      <w:r w:rsidR="0026212A" w:rsidRPr="002A3447">
        <w:rPr>
          <w:rFonts w:ascii="Times New Roman" w:hAnsi="Times New Roman" w:cs="Times New Roman"/>
          <w:sz w:val="26"/>
          <w:szCs w:val="26"/>
        </w:rPr>
        <w:t xml:space="preserve">самостоятельность, </w:t>
      </w:r>
      <w:r w:rsidRPr="002A3447">
        <w:rPr>
          <w:rFonts w:ascii="Times New Roman" w:hAnsi="Times New Roman" w:cs="Times New Roman"/>
          <w:sz w:val="26"/>
          <w:szCs w:val="26"/>
        </w:rPr>
        <w:t>приобретать умения и навыки научно-исследовательской и опытн</w:t>
      </w:r>
      <w:r w:rsidR="00DD1033" w:rsidRPr="002A3447">
        <w:rPr>
          <w:rFonts w:ascii="Times New Roman" w:hAnsi="Times New Roman" w:cs="Times New Roman"/>
          <w:sz w:val="26"/>
          <w:szCs w:val="26"/>
        </w:rPr>
        <w:t>ической</w:t>
      </w:r>
      <w:r w:rsidRPr="002A3447">
        <w:rPr>
          <w:rFonts w:ascii="Times New Roman" w:hAnsi="Times New Roman" w:cs="Times New Roman"/>
          <w:sz w:val="26"/>
          <w:szCs w:val="26"/>
        </w:rPr>
        <w:t xml:space="preserve"> </w:t>
      </w:r>
      <w:r w:rsidR="00DD1033" w:rsidRPr="002A3447">
        <w:rPr>
          <w:rFonts w:ascii="Times New Roman" w:hAnsi="Times New Roman" w:cs="Times New Roman"/>
          <w:sz w:val="26"/>
          <w:szCs w:val="26"/>
        </w:rPr>
        <w:t>работы</w:t>
      </w:r>
      <w:r w:rsidR="0026212A" w:rsidRPr="002A3447">
        <w:rPr>
          <w:rFonts w:ascii="Times New Roman" w:hAnsi="Times New Roman" w:cs="Times New Roman"/>
          <w:sz w:val="26"/>
          <w:szCs w:val="26"/>
        </w:rPr>
        <w:t>,</w:t>
      </w:r>
      <w:r w:rsidRPr="002A3447">
        <w:rPr>
          <w:rFonts w:ascii="Times New Roman" w:hAnsi="Times New Roman" w:cs="Times New Roman"/>
          <w:sz w:val="26"/>
          <w:szCs w:val="26"/>
        </w:rPr>
        <w:t xml:space="preserve"> </w:t>
      </w:r>
      <w:r w:rsidR="0026212A" w:rsidRPr="002A3447">
        <w:rPr>
          <w:rFonts w:ascii="Times New Roman" w:hAnsi="Times New Roman" w:cs="Times New Roman"/>
          <w:sz w:val="26"/>
          <w:szCs w:val="26"/>
        </w:rPr>
        <w:t xml:space="preserve">аналитического подхода к собственной деятельности </w:t>
      </w:r>
      <w:r w:rsidRPr="002A3447">
        <w:rPr>
          <w:rFonts w:ascii="Times New Roman" w:hAnsi="Times New Roman" w:cs="Times New Roman"/>
          <w:sz w:val="26"/>
          <w:szCs w:val="26"/>
        </w:rPr>
        <w:t xml:space="preserve">под руководством </w:t>
      </w:r>
      <w:r w:rsidR="0026212A" w:rsidRPr="002A3447">
        <w:rPr>
          <w:rFonts w:ascii="Times New Roman" w:hAnsi="Times New Roman" w:cs="Times New Roman"/>
          <w:sz w:val="26"/>
          <w:szCs w:val="26"/>
        </w:rPr>
        <w:t>педагогов</w:t>
      </w:r>
      <w:r w:rsidRPr="002A3447">
        <w:rPr>
          <w:rFonts w:ascii="Times New Roman" w:hAnsi="Times New Roman" w:cs="Times New Roman"/>
          <w:sz w:val="26"/>
          <w:szCs w:val="26"/>
        </w:rPr>
        <w:t>, других специалистов. 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Pr="002A34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A3447">
        <w:rPr>
          <w:rFonts w:ascii="Times New Roman" w:hAnsi="Times New Roman" w:cs="Times New Roman"/>
          <w:sz w:val="26"/>
          <w:szCs w:val="26"/>
        </w:rPr>
        <w:t>выполняет роль</w:t>
      </w:r>
      <w:proofErr w:type="gramEnd"/>
      <w:r w:rsidRPr="002A3447">
        <w:rPr>
          <w:rFonts w:ascii="Times New Roman" w:hAnsi="Times New Roman" w:cs="Times New Roman"/>
          <w:sz w:val="26"/>
          <w:szCs w:val="26"/>
        </w:rPr>
        <w:t xml:space="preserve"> экспертизы одаренности и является средством повышения социального статуса знаний.</w:t>
      </w:r>
    </w:p>
    <w:p w:rsidR="00CD7A62" w:rsidRPr="002A3447" w:rsidRDefault="0026212A" w:rsidP="00954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1.3. 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Pr="002A3447">
        <w:rPr>
          <w:rFonts w:ascii="Times New Roman" w:hAnsi="Times New Roman" w:cs="Times New Roman"/>
          <w:sz w:val="26"/>
          <w:szCs w:val="26"/>
        </w:rPr>
        <w:t xml:space="preserve"> руководствуется в своей деятельности законодательством РФ, Конвенцией о правах ребенка, осуществляет свою деятельность в соответствии с частью 1 Гражданского кодекса РФ «Об общественных объединениях», Законом РФ «Об образовании» и данным Положением. </w:t>
      </w:r>
      <w:r w:rsidR="00CD7A62" w:rsidRPr="002A3447">
        <w:rPr>
          <w:rFonts w:ascii="Times New Roman" w:hAnsi="Times New Roman" w:cs="Times New Roman"/>
          <w:sz w:val="26"/>
          <w:szCs w:val="26"/>
        </w:rPr>
        <w:t>НОУ</w:t>
      </w:r>
      <w:r w:rsidRPr="002A3447">
        <w:rPr>
          <w:rFonts w:ascii="Times New Roman" w:hAnsi="Times New Roman" w:cs="Times New Roman"/>
          <w:sz w:val="26"/>
          <w:szCs w:val="26"/>
        </w:rPr>
        <w:t xml:space="preserve"> имеет свое название, эмблему, девиз.</w:t>
      </w:r>
    </w:p>
    <w:p w:rsidR="0026212A" w:rsidRPr="002A3447" w:rsidRDefault="0026212A" w:rsidP="00954B34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3447">
        <w:rPr>
          <w:rFonts w:ascii="Times New Roman" w:hAnsi="Times New Roman" w:cs="Times New Roman"/>
          <w:b/>
          <w:sz w:val="26"/>
          <w:szCs w:val="26"/>
        </w:rPr>
        <w:t>2. Задачи НО</w:t>
      </w:r>
      <w:r w:rsidR="00CD7A62" w:rsidRPr="002A3447">
        <w:rPr>
          <w:rFonts w:ascii="Times New Roman" w:hAnsi="Times New Roman" w:cs="Times New Roman"/>
          <w:b/>
          <w:sz w:val="26"/>
          <w:szCs w:val="26"/>
        </w:rPr>
        <w:t>У</w:t>
      </w:r>
      <w:r w:rsidR="00954B34">
        <w:rPr>
          <w:rFonts w:ascii="Times New Roman" w:hAnsi="Times New Roman" w:cs="Times New Roman"/>
          <w:b/>
          <w:sz w:val="26"/>
          <w:szCs w:val="26"/>
        </w:rPr>
        <w:t>:</w:t>
      </w:r>
    </w:p>
    <w:p w:rsidR="0026212A" w:rsidRPr="002A3447" w:rsidRDefault="0026212A" w:rsidP="00CD7A62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 xml:space="preserve">содействовать повышению престижа и популяризации научных знаний; </w:t>
      </w:r>
    </w:p>
    <w:p w:rsidR="00167B66" w:rsidRPr="002A3447" w:rsidRDefault="00167B66" w:rsidP="00CD7A62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формировать единое научное общество учащихся со своими традициями, систему</w:t>
      </w:r>
      <w:r w:rsidR="00CD7A62" w:rsidRPr="002A3447">
        <w:rPr>
          <w:rFonts w:ascii="Times New Roman" w:hAnsi="Times New Roman" w:cs="Times New Roman"/>
          <w:sz w:val="26"/>
          <w:szCs w:val="26"/>
        </w:rPr>
        <w:t xml:space="preserve"> </w:t>
      </w:r>
      <w:r w:rsidRPr="002A3447">
        <w:rPr>
          <w:rFonts w:ascii="Times New Roman" w:hAnsi="Times New Roman" w:cs="Times New Roman"/>
          <w:sz w:val="26"/>
          <w:szCs w:val="26"/>
        </w:rPr>
        <w:t>научных взглядов учащихся;</w:t>
      </w:r>
    </w:p>
    <w:p w:rsidR="0026212A" w:rsidRPr="002A3447" w:rsidRDefault="0026212A" w:rsidP="00CD7A62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развивать у учащихся познавательную активность и творческие способности</w:t>
      </w:r>
      <w:r w:rsidR="00167B66" w:rsidRPr="002A3447">
        <w:rPr>
          <w:rFonts w:ascii="Times New Roman" w:hAnsi="Times New Roman" w:cs="Times New Roman"/>
          <w:sz w:val="26"/>
          <w:szCs w:val="26"/>
        </w:rPr>
        <w:t>, интерес к исследованию окружающей естественной и социальной среды</w:t>
      </w:r>
      <w:r w:rsidRPr="002A344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6212A" w:rsidRPr="002A3447" w:rsidRDefault="0026212A" w:rsidP="00CD7A62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знакомить учащихся с методами и приемами научного поиска</w:t>
      </w:r>
      <w:r w:rsidR="00DB5091" w:rsidRPr="002A3447">
        <w:rPr>
          <w:rFonts w:ascii="Times New Roman" w:hAnsi="Times New Roman" w:cs="Times New Roman"/>
          <w:sz w:val="26"/>
          <w:szCs w:val="26"/>
        </w:rPr>
        <w:t>, технологией разработки исследовательских проектов</w:t>
      </w:r>
      <w:r w:rsidRPr="002A344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6212A" w:rsidRPr="002A3447" w:rsidRDefault="0026212A" w:rsidP="00CD7A62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 xml:space="preserve">учить работать с научной литературой, отбирать, анализировать, систематизировать информацию, выявлять и формулировать исследовательские проблемы, грамотно оформлять научную работу; </w:t>
      </w:r>
    </w:p>
    <w:p w:rsidR="0026212A" w:rsidRPr="002A3447" w:rsidRDefault="0026212A" w:rsidP="00CD7A62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способствовать овладению искусством дискуссии, выступления перед аудиторией с докладами</w:t>
      </w:r>
      <w:r w:rsidR="00DD1033" w:rsidRPr="002A3447">
        <w:rPr>
          <w:rFonts w:ascii="Times New Roman" w:hAnsi="Times New Roman" w:cs="Times New Roman"/>
          <w:sz w:val="26"/>
          <w:szCs w:val="26"/>
        </w:rPr>
        <w:t>-презентациями</w:t>
      </w:r>
      <w:r w:rsidRPr="002A344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6212A" w:rsidRPr="002A3447" w:rsidRDefault="0026212A" w:rsidP="00CD7A62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содействовать профессиональному самоопределению уча</w:t>
      </w:r>
      <w:r w:rsidR="00C4122A" w:rsidRPr="002A3447">
        <w:rPr>
          <w:rFonts w:ascii="Times New Roman" w:hAnsi="Times New Roman" w:cs="Times New Roman"/>
          <w:sz w:val="26"/>
          <w:szCs w:val="26"/>
        </w:rPr>
        <w:t>щихся;</w:t>
      </w:r>
    </w:p>
    <w:p w:rsidR="00DF5536" w:rsidRPr="00954B34" w:rsidRDefault="0026212A" w:rsidP="00CD7A62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 xml:space="preserve">воспитывать </w:t>
      </w:r>
      <w:r w:rsidR="00167B66" w:rsidRPr="002A3447">
        <w:rPr>
          <w:rFonts w:ascii="Times New Roman" w:hAnsi="Times New Roman" w:cs="Times New Roman"/>
          <w:sz w:val="26"/>
          <w:szCs w:val="26"/>
        </w:rPr>
        <w:t xml:space="preserve">личность, способную к </w:t>
      </w:r>
      <w:proofErr w:type="spellStart"/>
      <w:r w:rsidR="00167B66" w:rsidRPr="002A3447">
        <w:rPr>
          <w:rFonts w:ascii="Times New Roman" w:hAnsi="Times New Roman" w:cs="Times New Roman"/>
          <w:sz w:val="26"/>
          <w:szCs w:val="26"/>
        </w:rPr>
        <w:t>самоактуализации</w:t>
      </w:r>
      <w:proofErr w:type="spellEnd"/>
      <w:r w:rsidR="00167B66" w:rsidRPr="002A3447">
        <w:rPr>
          <w:rFonts w:ascii="Times New Roman" w:hAnsi="Times New Roman" w:cs="Times New Roman"/>
          <w:sz w:val="26"/>
          <w:szCs w:val="26"/>
        </w:rPr>
        <w:t xml:space="preserve"> в постоянно изменяющихся социокультурных условиях, отличающуюся гуманистическим видением окружающего мира, </w:t>
      </w:r>
      <w:r w:rsidRPr="002A3447">
        <w:rPr>
          <w:rFonts w:ascii="Times New Roman" w:hAnsi="Times New Roman" w:cs="Times New Roman"/>
          <w:sz w:val="26"/>
          <w:szCs w:val="26"/>
        </w:rPr>
        <w:t>активн</w:t>
      </w:r>
      <w:r w:rsidR="00167B66" w:rsidRPr="002A3447">
        <w:rPr>
          <w:rFonts w:ascii="Times New Roman" w:hAnsi="Times New Roman" w:cs="Times New Roman"/>
          <w:sz w:val="26"/>
          <w:szCs w:val="26"/>
        </w:rPr>
        <w:t>ой</w:t>
      </w:r>
      <w:r w:rsidRPr="002A3447">
        <w:rPr>
          <w:rFonts w:ascii="Times New Roman" w:hAnsi="Times New Roman" w:cs="Times New Roman"/>
          <w:sz w:val="26"/>
          <w:szCs w:val="26"/>
        </w:rPr>
        <w:t xml:space="preserve"> жизненн</w:t>
      </w:r>
      <w:r w:rsidR="00167B66" w:rsidRPr="002A3447">
        <w:rPr>
          <w:rFonts w:ascii="Times New Roman" w:hAnsi="Times New Roman" w:cs="Times New Roman"/>
          <w:sz w:val="26"/>
          <w:szCs w:val="26"/>
        </w:rPr>
        <w:t>ой</w:t>
      </w:r>
      <w:r w:rsidRPr="002A3447">
        <w:rPr>
          <w:rFonts w:ascii="Times New Roman" w:hAnsi="Times New Roman" w:cs="Times New Roman"/>
          <w:sz w:val="26"/>
          <w:szCs w:val="26"/>
        </w:rPr>
        <w:t xml:space="preserve"> позици</w:t>
      </w:r>
      <w:r w:rsidR="00167B66" w:rsidRPr="002A3447">
        <w:rPr>
          <w:rFonts w:ascii="Times New Roman" w:hAnsi="Times New Roman" w:cs="Times New Roman"/>
          <w:sz w:val="26"/>
          <w:szCs w:val="26"/>
        </w:rPr>
        <w:t>ей</w:t>
      </w:r>
      <w:r w:rsidRPr="002A3447">
        <w:rPr>
          <w:rFonts w:ascii="Times New Roman" w:hAnsi="Times New Roman" w:cs="Times New Roman"/>
          <w:sz w:val="26"/>
          <w:szCs w:val="26"/>
        </w:rPr>
        <w:t>, высоки</w:t>
      </w:r>
      <w:r w:rsidR="00167B66" w:rsidRPr="002A3447">
        <w:rPr>
          <w:rFonts w:ascii="Times New Roman" w:hAnsi="Times New Roman" w:cs="Times New Roman"/>
          <w:sz w:val="26"/>
          <w:szCs w:val="26"/>
        </w:rPr>
        <w:t>ми</w:t>
      </w:r>
      <w:r w:rsidRPr="002A3447">
        <w:rPr>
          <w:rFonts w:ascii="Times New Roman" w:hAnsi="Times New Roman" w:cs="Times New Roman"/>
          <w:sz w:val="26"/>
          <w:szCs w:val="26"/>
        </w:rPr>
        <w:t xml:space="preserve"> нравственны</w:t>
      </w:r>
      <w:r w:rsidR="00167B66" w:rsidRPr="002A3447">
        <w:rPr>
          <w:rFonts w:ascii="Times New Roman" w:hAnsi="Times New Roman" w:cs="Times New Roman"/>
          <w:sz w:val="26"/>
          <w:szCs w:val="26"/>
        </w:rPr>
        <w:t>ми</w:t>
      </w:r>
      <w:r w:rsidRPr="002A3447">
        <w:rPr>
          <w:rFonts w:ascii="Times New Roman" w:hAnsi="Times New Roman" w:cs="Times New Roman"/>
          <w:sz w:val="26"/>
          <w:szCs w:val="26"/>
        </w:rPr>
        <w:t xml:space="preserve"> качества</w:t>
      </w:r>
      <w:r w:rsidR="00167B66" w:rsidRPr="002A3447">
        <w:rPr>
          <w:rFonts w:ascii="Times New Roman" w:hAnsi="Times New Roman" w:cs="Times New Roman"/>
          <w:sz w:val="26"/>
          <w:szCs w:val="26"/>
        </w:rPr>
        <w:t>ми</w:t>
      </w:r>
      <w:r w:rsidRPr="002A3447">
        <w:rPr>
          <w:rFonts w:ascii="Times New Roman" w:hAnsi="Times New Roman" w:cs="Times New Roman"/>
          <w:sz w:val="26"/>
          <w:szCs w:val="26"/>
        </w:rPr>
        <w:t xml:space="preserve"> и духовн</w:t>
      </w:r>
      <w:r w:rsidR="00167B66" w:rsidRPr="002A3447">
        <w:rPr>
          <w:rFonts w:ascii="Times New Roman" w:hAnsi="Times New Roman" w:cs="Times New Roman"/>
          <w:sz w:val="26"/>
          <w:szCs w:val="26"/>
        </w:rPr>
        <w:t>ой</w:t>
      </w:r>
      <w:r w:rsidRPr="002A3447">
        <w:rPr>
          <w:rFonts w:ascii="Times New Roman" w:hAnsi="Times New Roman" w:cs="Times New Roman"/>
          <w:sz w:val="26"/>
          <w:szCs w:val="26"/>
        </w:rPr>
        <w:t xml:space="preserve"> культур</w:t>
      </w:r>
      <w:r w:rsidR="00167B66" w:rsidRPr="002A3447">
        <w:rPr>
          <w:rFonts w:ascii="Times New Roman" w:hAnsi="Times New Roman" w:cs="Times New Roman"/>
          <w:sz w:val="26"/>
          <w:szCs w:val="26"/>
        </w:rPr>
        <w:t>ой</w:t>
      </w:r>
      <w:r w:rsidRPr="002A3447">
        <w:rPr>
          <w:rFonts w:ascii="Times New Roman" w:hAnsi="Times New Roman" w:cs="Times New Roman"/>
          <w:sz w:val="26"/>
          <w:szCs w:val="26"/>
        </w:rPr>
        <w:t>.</w:t>
      </w:r>
    </w:p>
    <w:p w:rsidR="00DF5536" w:rsidRPr="002A3447" w:rsidRDefault="00DF5536" w:rsidP="00954B34">
      <w:pPr>
        <w:autoSpaceDE w:val="0"/>
        <w:autoSpaceDN w:val="0"/>
        <w:adjustRightInd w:val="0"/>
        <w:spacing w:before="120" w:after="120" w:line="240" w:lineRule="auto"/>
        <w:ind w:firstLine="57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3447">
        <w:rPr>
          <w:rFonts w:ascii="Times New Roman" w:hAnsi="Times New Roman" w:cs="Times New Roman"/>
          <w:b/>
          <w:bCs/>
          <w:sz w:val="26"/>
          <w:szCs w:val="26"/>
        </w:rPr>
        <w:t>3. Содержание и формы работы.</w:t>
      </w:r>
    </w:p>
    <w:p w:rsidR="00333D9A" w:rsidRPr="002A3447" w:rsidRDefault="00333D9A" w:rsidP="00CD7A6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Разработка и реализация специализированных индивидуальных и дифференцированных программ поддержки и развития одаренных учащихся.</w:t>
      </w:r>
    </w:p>
    <w:p w:rsidR="0026212A" w:rsidRPr="002A3447" w:rsidRDefault="00333D9A" w:rsidP="00CD7A6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Р</w:t>
      </w:r>
      <w:r w:rsidR="0026212A" w:rsidRPr="002A3447">
        <w:rPr>
          <w:rFonts w:ascii="Times New Roman" w:hAnsi="Times New Roman" w:cs="Times New Roman"/>
          <w:sz w:val="26"/>
          <w:szCs w:val="26"/>
        </w:rPr>
        <w:t>азрабо</w:t>
      </w:r>
      <w:r w:rsidR="00C4122A" w:rsidRPr="002A3447">
        <w:rPr>
          <w:rFonts w:ascii="Times New Roman" w:hAnsi="Times New Roman" w:cs="Times New Roman"/>
          <w:sz w:val="26"/>
          <w:szCs w:val="26"/>
        </w:rPr>
        <w:t>тка проектов и тем исследований.</w:t>
      </w:r>
    </w:p>
    <w:p w:rsidR="00C4122A" w:rsidRPr="002A3447" w:rsidRDefault="00C4122A" w:rsidP="00CD7A6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У</w:t>
      </w:r>
      <w:r w:rsidR="0026212A" w:rsidRPr="002A3447">
        <w:rPr>
          <w:rFonts w:ascii="Times New Roman" w:hAnsi="Times New Roman" w:cs="Times New Roman"/>
          <w:sz w:val="26"/>
          <w:szCs w:val="26"/>
        </w:rPr>
        <w:t>довлетворение персонального спроса участников 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="0026212A" w:rsidRPr="002A3447">
        <w:rPr>
          <w:rFonts w:ascii="Times New Roman" w:hAnsi="Times New Roman" w:cs="Times New Roman"/>
          <w:sz w:val="26"/>
          <w:szCs w:val="26"/>
        </w:rPr>
        <w:t xml:space="preserve"> на и</w:t>
      </w:r>
      <w:r w:rsidRPr="002A3447">
        <w:rPr>
          <w:rFonts w:ascii="Times New Roman" w:hAnsi="Times New Roman" w:cs="Times New Roman"/>
          <w:sz w:val="26"/>
          <w:szCs w:val="26"/>
        </w:rPr>
        <w:t>зучение интересующих их проблем.</w:t>
      </w:r>
    </w:p>
    <w:p w:rsidR="0026212A" w:rsidRPr="002A3447" w:rsidRDefault="00C4122A" w:rsidP="00CD7A6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Участие в олимпиадах, конкурсах, турнирах, выставках на уровне Центра, города, региона, России.</w:t>
      </w:r>
    </w:p>
    <w:p w:rsidR="00C4122A" w:rsidRPr="002A3447" w:rsidRDefault="00C4122A" w:rsidP="00CD7A6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Проведение научно-практических конференций, где подводятся итоги научно-исслед</w:t>
      </w:r>
      <w:r w:rsidR="00CD7A62" w:rsidRPr="002A3447">
        <w:rPr>
          <w:rFonts w:ascii="Times New Roman" w:hAnsi="Times New Roman" w:cs="Times New Roman"/>
          <w:sz w:val="26"/>
          <w:szCs w:val="26"/>
        </w:rPr>
        <w:t xml:space="preserve">овательской работы, выполненной </w:t>
      </w:r>
      <w:r w:rsidRPr="002A3447">
        <w:rPr>
          <w:rFonts w:ascii="Times New Roman" w:hAnsi="Times New Roman" w:cs="Times New Roman"/>
          <w:sz w:val="26"/>
          <w:szCs w:val="26"/>
        </w:rPr>
        <w:t>уча</w:t>
      </w:r>
      <w:r w:rsidR="006A1BDC" w:rsidRPr="002A3447">
        <w:rPr>
          <w:rFonts w:ascii="Times New Roman" w:hAnsi="Times New Roman" w:cs="Times New Roman"/>
          <w:sz w:val="26"/>
          <w:szCs w:val="26"/>
        </w:rPr>
        <w:t>щимися в течение года</w:t>
      </w:r>
      <w:r w:rsidRPr="002A3447">
        <w:rPr>
          <w:rFonts w:ascii="Times New Roman" w:hAnsi="Times New Roman" w:cs="Times New Roman"/>
          <w:sz w:val="26"/>
          <w:szCs w:val="26"/>
        </w:rPr>
        <w:t xml:space="preserve"> </w:t>
      </w:r>
      <w:r w:rsidR="006A1BDC" w:rsidRPr="002A3447">
        <w:rPr>
          <w:rFonts w:ascii="Times New Roman" w:hAnsi="Times New Roman" w:cs="Times New Roman"/>
          <w:sz w:val="26"/>
          <w:szCs w:val="26"/>
        </w:rPr>
        <w:t>(</w:t>
      </w:r>
      <w:r w:rsidRPr="002A3447">
        <w:rPr>
          <w:rFonts w:ascii="Times New Roman" w:hAnsi="Times New Roman" w:cs="Times New Roman"/>
          <w:sz w:val="26"/>
          <w:szCs w:val="26"/>
        </w:rPr>
        <w:t xml:space="preserve">формами </w:t>
      </w:r>
      <w:r w:rsidRPr="002A3447">
        <w:rPr>
          <w:rFonts w:ascii="Times New Roman" w:hAnsi="Times New Roman" w:cs="Times New Roman"/>
          <w:sz w:val="26"/>
          <w:szCs w:val="26"/>
        </w:rPr>
        <w:lastRenderedPageBreak/>
        <w:t>отчетности научно-исследовательской работы учащихся могут быть реферативные сообщения, доклады, статьи, компьютерные пр</w:t>
      </w:r>
      <w:r w:rsidR="00D61AE8" w:rsidRPr="002A3447">
        <w:rPr>
          <w:rFonts w:ascii="Times New Roman" w:hAnsi="Times New Roman" w:cs="Times New Roman"/>
          <w:sz w:val="26"/>
          <w:szCs w:val="26"/>
        </w:rPr>
        <w:t>езентации</w:t>
      </w:r>
      <w:r w:rsidRPr="002A3447">
        <w:rPr>
          <w:rFonts w:ascii="Times New Roman" w:hAnsi="Times New Roman" w:cs="Times New Roman"/>
          <w:sz w:val="26"/>
          <w:szCs w:val="26"/>
        </w:rPr>
        <w:t xml:space="preserve"> и др.</w:t>
      </w:r>
      <w:r w:rsidR="006A1BDC" w:rsidRPr="002A3447">
        <w:rPr>
          <w:rFonts w:ascii="Times New Roman" w:hAnsi="Times New Roman" w:cs="Times New Roman"/>
          <w:sz w:val="26"/>
          <w:szCs w:val="26"/>
        </w:rPr>
        <w:t>).</w:t>
      </w:r>
    </w:p>
    <w:p w:rsidR="00C4122A" w:rsidRPr="002A3447" w:rsidRDefault="00C4122A" w:rsidP="00CD7A6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Выступления с лекциями, докладами, сообщениями, творческими отчетами, презентациями.</w:t>
      </w:r>
    </w:p>
    <w:p w:rsidR="00C4122A" w:rsidRPr="002A3447" w:rsidRDefault="00C4122A" w:rsidP="00CD7A6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Встречи с учеными, сотрудниками музеев, архивов, библиотек.</w:t>
      </w:r>
    </w:p>
    <w:p w:rsidR="00C4122A" w:rsidRPr="002A3447" w:rsidRDefault="00C4122A" w:rsidP="00CD7A6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Подготовка творческих работ и их публикация в сборниках.</w:t>
      </w:r>
    </w:p>
    <w:p w:rsidR="00B11663" w:rsidRPr="002A3447" w:rsidRDefault="00B11663" w:rsidP="00CD7A6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Освещение деятельности 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Pr="002A3447">
        <w:rPr>
          <w:rFonts w:ascii="Times New Roman" w:hAnsi="Times New Roman" w:cs="Times New Roman"/>
          <w:sz w:val="26"/>
          <w:szCs w:val="26"/>
        </w:rPr>
        <w:t xml:space="preserve"> в СМИ, на сайте Центра.</w:t>
      </w:r>
    </w:p>
    <w:p w:rsidR="00520DBE" w:rsidRPr="00954B34" w:rsidRDefault="00B11663" w:rsidP="00954B34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Создание банка данных о творческих учащихся Центра, их достижениях.</w:t>
      </w:r>
    </w:p>
    <w:p w:rsidR="00FF7EAB" w:rsidRPr="002A3447" w:rsidRDefault="00FF7EAB" w:rsidP="00954B34">
      <w:pPr>
        <w:pStyle w:val="a3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437" w:firstLine="130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3447">
        <w:rPr>
          <w:rFonts w:ascii="Times New Roman" w:hAnsi="Times New Roman" w:cs="Times New Roman"/>
          <w:b/>
          <w:sz w:val="26"/>
          <w:szCs w:val="26"/>
        </w:rPr>
        <w:t>Организация работы НО</w:t>
      </w:r>
      <w:r w:rsidR="00CD7A62" w:rsidRPr="002A3447">
        <w:rPr>
          <w:rFonts w:ascii="Times New Roman" w:hAnsi="Times New Roman" w:cs="Times New Roman"/>
          <w:b/>
          <w:sz w:val="26"/>
          <w:szCs w:val="26"/>
        </w:rPr>
        <w:t>У</w:t>
      </w:r>
      <w:r w:rsidRPr="002A3447">
        <w:rPr>
          <w:rFonts w:ascii="Times New Roman" w:hAnsi="Times New Roman" w:cs="Times New Roman"/>
          <w:b/>
          <w:sz w:val="26"/>
          <w:szCs w:val="26"/>
        </w:rPr>
        <w:t>.</w:t>
      </w:r>
    </w:p>
    <w:p w:rsidR="00D61AE8" w:rsidRPr="002A3447" w:rsidRDefault="00FF7EAB" w:rsidP="00CD7A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 xml:space="preserve">4.1. </w:t>
      </w:r>
      <w:r w:rsidR="00D61AE8" w:rsidRPr="002A3447">
        <w:rPr>
          <w:rFonts w:ascii="Times New Roman" w:hAnsi="Times New Roman" w:cs="Times New Roman"/>
          <w:sz w:val="26"/>
          <w:szCs w:val="26"/>
        </w:rPr>
        <w:t>Основой научного общества являются первичные объединения учащихся.</w:t>
      </w:r>
    </w:p>
    <w:p w:rsidR="00FF7EAB" w:rsidRPr="002A3447" w:rsidRDefault="00FF7EAB" w:rsidP="00CD7A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Высшим органом 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Pr="002A3447">
        <w:rPr>
          <w:rFonts w:ascii="Times New Roman" w:hAnsi="Times New Roman" w:cs="Times New Roman"/>
          <w:sz w:val="26"/>
          <w:szCs w:val="26"/>
        </w:rPr>
        <w:t xml:space="preserve"> является общее собрание, проводимое в начале учебного года, на котором планируются приоритетные направления работы, утверждается план работы 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Pr="002A3447">
        <w:rPr>
          <w:rFonts w:ascii="Times New Roman" w:hAnsi="Times New Roman" w:cs="Times New Roman"/>
          <w:sz w:val="26"/>
          <w:szCs w:val="26"/>
        </w:rPr>
        <w:t xml:space="preserve"> на год, избирается Совет, который осуществляет руководство работой.</w:t>
      </w:r>
    </w:p>
    <w:p w:rsidR="00FF7EAB" w:rsidRPr="002A3447" w:rsidRDefault="00FF7EAB" w:rsidP="00CD7A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4.2. В Совет могут входить учащиеся творческих объединений, научные руководители и руководители секций.</w:t>
      </w:r>
    </w:p>
    <w:p w:rsidR="00FF7EAB" w:rsidRPr="002A3447" w:rsidRDefault="00FF7EAB" w:rsidP="00CD7A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4.3. Совет 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Pr="002A3447">
        <w:rPr>
          <w:rFonts w:ascii="Times New Roman" w:hAnsi="Times New Roman" w:cs="Times New Roman"/>
          <w:sz w:val="26"/>
          <w:szCs w:val="26"/>
        </w:rPr>
        <w:t xml:space="preserve"> координирует работу, создает организационный комитет предстоящей научно-практической конференции, осуществляет прием новых членов общества.</w:t>
      </w:r>
    </w:p>
    <w:p w:rsidR="00FF7EAB" w:rsidRPr="002A3447" w:rsidRDefault="00FF7EAB" w:rsidP="00CD7A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4.4. Структура 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Pr="002A3447">
        <w:rPr>
          <w:rFonts w:ascii="Times New Roman" w:hAnsi="Times New Roman" w:cs="Times New Roman"/>
          <w:sz w:val="26"/>
          <w:szCs w:val="26"/>
        </w:rPr>
        <w:t xml:space="preserve">: </w:t>
      </w:r>
      <w:r w:rsidR="00DB5091" w:rsidRPr="002A3447">
        <w:rPr>
          <w:rFonts w:ascii="Times New Roman" w:hAnsi="Times New Roman" w:cs="Times New Roman"/>
          <w:sz w:val="26"/>
          <w:szCs w:val="26"/>
        </w:rPr>
        <w:t>руководитель 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="00DB5091" w:rsidRPr="002A3447">
        <w:rPr>
          <w:rFonts w:ascii="Times New Roman" w:hAnsi="Times New Roman" w:cs="Times New Roman"/>
          <w:sz w:val="26"/>
          <w:szCs w:val="26"/>
        </w:rPr>
        <w:t xml:space="preserve"> (педагог), председатель 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="00DB5091" w:rsidRPr="002A3447">
        <w:rPr>
          <w:rFonts w:ascii="Times New Roman" w:hAnsi="Times New Roman" w:cs="Times New Roman"/>
          <w:sz w:val="26"/>
          <w:szCs w:val="26"/>
        </w:rPr>
        <w:t xml:space="preserve"> (обучающийся)</w:t>
      </w:r>
      <w:r w:rsidR="006A1BDC" w:rsidRPr="002A3447">
        <w:rPr>
          <w:rFonts w:ascii="Times New Roman" w:hAnsi="Times New Roman" w:cs="Times New Roman"/>
          <w:sz w:val="26"/>
          <w:szCs w:val="26"/>
        </w:rPr>
        <w:t>,</w:t>
      </w:r>
      <w:r w:rsidR="00DB5091" w:rsidRPr="002A3447">
        <w:rPr>
          <w:rFonts w:ascii="Times New Roman" w:hAnsi="Times New Roman" w:cs="Times New Roman"/>
          <w:sz w:val="26"/>
          <w:szCs w:val="26"/>
        </w:rPr>
        <w:t xml:space="preserve"> руководители секций (</w:t>
      </w:r>
      <w:r w:rsidRPr="002A3447">
        <w:rPr>
          <w:rFonts w:ascii="Times New Roman" w:hAnsi="Times New Roman" w:cs="Times New Roman"/>
          <w:sz w:val="26"/>
          <w:szCs w:val="26"/>
        </w:rPr>
        <w:t>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Pr="002A3447">
        <w:rPr>
          <w:rFonts w:ascii="Times New Roman" w:hAnsi="Times New Roman" w:cs="Times New Roman"/>
          <w:sz w:val="26"/>
          <w:szCs w:val="26"/>
        </w:rPr>
        <w:t xml:space="preserve"> может быть одно или многопрофильным, состоящим из секций во главе с руководителями, утверждаемыми методическим советом Центра</w:t>
      </w:r>
      <w:r w:rsidR="00DB5091" w:rsidRPr="002A3447">
        <w:rPr>
          <w:rFonts w:ascii="Times New Roman" w:hAnsi="Times New Roman" w:cs="Times New Roman"/>
          <w:sz w:val="26"/>
          <w:szCs w:val="26"/>
        </w:rPr>
        <w:t>)</w:t>
      </w:r>
      <w:r w:rsidR="006A1BDC" w:rsidRPr="002A3447">
        <w:rPr>
          <w:rFonts w:ascii="Times New Roman" w:hAnsi="Times New Roman" w:cs="Times New Roman"/>
          <w:sz w:val="26"/>
          <w:szCs w:val="26"/>
        </w:rPr>
        <w:t>.</w:t>
      </w:r>
      <w:r w:rsidR="00DB5091" w:rsidRPr="002A344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</w:p>
    <w:p w:rsidR="00FF7EAB" w:rsidRPr="002A3447" w:rsidRDefault="009209F4" w:rsidP="00CD7A6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 xml:space="preserve">4.5. </w:t>
      </w:r>
      <w:r w:rsidR="00FF7EAB" w:rsidRPr="002A3447">
        <w:rPr>
          <w:rFonts w:ascii="Times New Roman" w:hAnsi="Times New Roman" w:cs="Times New Roman"/>
          <w:sz w:val="26"/>
          <w:szCs w:val="26"/>
        </w:rPr>
        <w:t xml:space="preserve">Тематика научно-исследовательской деятельности учащихся определяется совместно с научным руководителем по согласованию с </w:t>
      </w:r>
      <w:r w:rsidR="00CD7A62" w:rsidRPr="002A3447">
        <w:rPr>
          <w:rFonts w:ascii="Times New Roman" w:hAnsi="Times New Roman" w:cs="Times New Roman"/>
          <w:sz w:val="26"/>
          <w:szCs w:val="26"/>
        </w:rPr>
        <w:t>методическим объединением</w:t>
      </w:r>
      <w:r w:rsidR="00FF7EAB" w:rsidRPr="002A3447">
        <w:rPr>
          <w:rFonts w:ascii="Times New Roman" w:hAnsi="Times New Roman" w:cs="Times New Roman"/>
          <w:sz w:val="26"/>
          <w:szCs w:val="26"/>
        </w:rPr>
        <w:t xml:space="preserve"> педагогов данного направления.</w:t>
      </w:r>
    </w:p>
    <w:p w:rsidR="00520DBE" w:rsidRPr="00954B34" w:rsidRDefault="00FF7EAB" w:rsidP="00954B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4.6. Результаты деятельности 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Pr="002A3447">
        <w:rPr>
          <w:rFonts w:ascii="Times New Roman" w:hAnsi="Times New Roman" w:cs="Times New Roman"/>
          <w:sz w:val="26"/>
          <w:szCs w:val="26"/>
        </w:rPr>
        <w:t xml:space="preserve"> за год подводятся на научно-практической конференции</w:t>
      </w:r>
      <w:r w:rsidR="00520DBE" w:rsidRPr="002A3447">
        <w:rPr>
          <w:rFonts w:ascii="Times New Roman" w:hAnsi="Times New Roman" w:cs="Times New Roman"/>
          <w:sz w:val="26"/>
          <w:szCs w:val="26"/>
        </w:rPr>
        <w:t xml:space="preserve"> Центра</w:t>
      </w:r>
      <w:r w:rsidRPr="002A3447">
        <w:rPr>
          <w:rFonts w:ascii="Times New Roman" w:hAnsi="Times New Roman" w:cs="Times New Roman"/>
          <w:sz w:val="26"/>
          <w:szCs w:val="26"/>
        </w:rPr>
        <w:t>.</w:t>
      </w:r>
      <w:r w:rsidR="00520DBE" w:rsidRPr="002A3447">
        <w:rPr>
          <w:rFonts w:ascii="Times New Roman" w:hAnsi="Times New Roman" w:cs="Times New Roman"/>
          <w:sz w:val="26"/>
          <w:szCs w:val="26"/>
        </w:rPr>
        <w:t xml:space="preserve"> По ее итогам выдаются рекомендации для участия учащихся в городской научно-практической конференции.</w:t>
      </w:r>
    </w:p>
    <w:p w:rsidR="00B11663" w:rsidRPr="002A3447" w:rsidRDefault="00DD1033" w:rsidP="00954B34">
      <w:pPr>
        <w:pStyle w:val="a3"/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2A3447">
        <w:rPr>
          <w:rFonts w:ascii="Times New Roman" w:hAnsi="Times New Roman" w:cs="Times New Roman"/>
          <w:b/>
          <w:sz w:val="26"/>
          <w:szCs w:val="26"/>
        </w:rPr>
        <w:t>Участники НО</w:t>
      </w:r>
      <w:r w:rsidR="00CD7A62" w:rsidRPr="002A3447">
        <w:rPr>
          <w:rFonts w:ascii="Times New Roman" w:hAnsi="Times New Roman" w:cs="Times New Roman"/>
          <w:b/>
          <w:sz w:val="26"/>
          <w:szCs w:val="26"/>
        </w:rPr>
        <w:t>У</w:t>
      </w:r>
      <w:r w:rsidR="005E33DC" w:rsidRPr="002A3447">
        <w:rPr>
          <w:rFonts w:ascii="Times New Roman" w:hAnsi="Times New Roman" w:cs="Times New Roman"/>
          <w:b/>
          <w:sz w:val="26"/>
          <w:szCs w:val="26"/>
        </w:rPr>
        <w:t>, их</w:t>
      </w:r>
      <w:r w:rsidR="005E33DC" w:rsidRPr="002A3447">
        <w:rPr>
          <w:rFonts w:ascii="Times New Roman" w:hAnsi="Times New Roman" w:cs="Times New Roman"/>
          <w:b/>
          <w:bCs/>
          <w:sz w:val="26"/>
          <w:szCs w:val="26"/>
        </w:rPr>
        <w:t xml:space="preserve"> права и обязанности.</w:t>
      </w:r>
    </w:p>
    <w:p w:rsidR="00B11663" w:rsidRPr="002A3447" w:rsidRDefault="00B11663" w:rsidP="00CD7A6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Членами 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Pr="002A3447">
        <w:rPr>
          <w:rFonts w:ascii="Times New Roman" w:hAnsi="Times New Roman" w:cs="Times New Roman"/>
          <w:sz w:val="26"/>
          <w:szCs w:val="26"/>
        </w:rPr>
        <w:t xml:space="preserve"> являются учащиеся творческих объединений, </w:t>
      </w:r>
      <w:r w:rsidR="00CD7A62" w:rsidRPr="002A3447">
        <w:rPr>
          <w:rFonts w:ascii="Times New Roman" w:hAnsi="Times New Roman" w:cs="Times New Roman"/>
          <w:sz w:val="26"/>
          <w:szCs w:val="26"/>
        </w:rPr>
        <w:t xml:space="preserve">обучающиеся по индивидуальным общеобразовательным программам, </w:t>
      </w:r>
      <w:r w:rsidR="00520DBE" w:rsidRPr="002A3447">
        <w:rPr>
          <w:rFonts w:ascii="Times New Roman" w:hAnsi="Times New Roman" w:cs="Times New Roman"/>
          <w:sz w:val="26"/>
          <w:szCs w:val="26"/>
        </w:rPr>
        <w:t xml:space="preserve">рекомендованные педагогами, </w:t>
      </w:r>
      <w:r w:rsidR="00180A52" w:rsidRPr="002A3447">
        <w:rPr>
          <w:rFonts w:ascii="Times New Roman" w:hAnsi="Times New Roman" w:cs="Times New Roman"/>
          <w:sz w:val="26"/>
          <w:szCs w:val="26"/>
        </w:rPr>
        <w:t>проявившие склонность к научно</w:t>
      </w:r>
      <w:r w:rsidR="00520DBE" w:rsidRPr="002A3447">
        <w:rPr>
          <w:rFonts w:ascii="Times New Roman" w:hAnsi="Times New Roman" w:cs="Times New Roman"/>
          <w:sz w:val="26"/>
          <w:szCs w:val="26"/>
        </w:rPr>
        <w:t>-исследовательскому творчеству и</w:t>
      </w:r>
      <w:r w:rsidR="00180A52" w:rsidRPr="002A3447">
        <w:rPr>
          <w:rFonts w:ascii="Times New Roman" w:hAnsi="Times New Roman" w:cs="Times New Roman"/>
          <w:sz w:val="26"/>
          <w:szCs w:val="26"/>
        </w:rPr>
        <w:t xml:space="preserve"> </w:t>
      </w:r>
      <w:r w:rsidRPr="002A3447">
        <w:rPr>
          <w:rFonts w:ascii="Times New Roman" w:hAnsi="Times New Roman" w:cs="Times New Roman"/>
          <w:sz w:val="26"/>
          <w:szCs w:val="26"/>
        </w:rPr>
        <w:t>изъявившие желание активно участвовать в работе.</w:t>
      </w:r>
    </w:p>
    <w:p w:rsidR="00B11663" w:rsidRPr="002A3447" w:rsidRDefault="00CD7A62" w:rsidP="00CD7A6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У</w:t>
      </w:r>
      <w:r w:rsidR="000711AB" w:rsidRPr="002A3447">
        <w:rPr>
          <w:rFonts w:ascii="Times New Roman" w:hAnsi="Times New Roman" w:cs="Times New Roman"/>
          <w:sz w:val="26"/>
          <w:szCs w:val="26"/>
        </w:rPr>
        <w:t>чащиеся -</w:t>
      </w:r>
      <w:r w:rsidR="00B11663" w:rsidRPr="002A3447">
        <w:rPr>
          <w:rFonts w:ascii="Times New Roman" w:hAnsi="Times New Roman" w:cs="Times New Roman"/>
          <w:sz w:val="26"/>
          <w:szCs w:val="26"/>
        </w:rPr>
        <w:t xml:space="preserve"> участники исследовательской работы </w:t>
      </w:r>
      <w:r w:rsidR="00B11663" w:rsidRPr="002A3447">
        <w:rPr>
          <w:rFonts w:ascii="Times New Roman" w:hAnsi="Times New Roman" w:cs="Times New Roman"/>
          <w:i/>
          <w:sz w:val="26"/>
          <w:szCs w:val="26"/>
        </w:rPr>
        <w:t>имеют право</w:t>
      </w:r>
      <w:r w:rsidR="00B11663" w:rsidRPr="002A3447">
        <w:rPr>
          <w:rFonts w:ascii="Times New Roman" w:hAnsi="Times New Roman" w:cs="Times New Roman"/>
          <w:sz w:val="26"/>
          <w:szCs w:val="26"/>
        </w:rPr>
        <w:t>:</w:t>
      </w:r>
    </w:p>
    <w:p w:rsidR="00B11663" w:rsidRPr="002A3447" w:rsidRDefault="00B11663" w:rsidP="002A344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 xml:space="preserve">выбрать тему в соответствии со своими интересами; </w:t>
      </w:r>
    </w:p>
    <w:p w:rsidR="00B11663" w:rsidRPr="002A3447" w:rsidRDefault="00B11663" w:rsidP="002A344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использовать для выполнения исследования материально-техническую и информ</w:t>
      </w:r>
      <w:r w:rsidR="002A3447">
        <w:rPr>
          <w:rFonts w:ascii="Times New Roman" w:hAnsi="Times New Roman" w:cs="Times New Roman"/>
          <w:sz w:val="26"/>
          <w:szCs w:val="26"/>
        </w:rPr>
        <w:t>ационно-справочную базу Центра;</w:t>
      </w:r>
    </w:p>
    <w:p w:rsidR="00B11663" w:rsidRPr="002A3447" w:rsidRDefault="00B11663" w:rsidP="002A344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 xml:space="preserve">получать регулярную методическую и организационную помощь от руководителей и научных консультантов исследовательской работы; </w:t>
      </w:r>
    </w:p>
    <w:p w:rsidR="00B11663" w:rsidRPr="002A3447" w:rsidRDefault="00B11663" w:rsidP="002A344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свободно использовать собственные результаты исследовательской деятельности в с</w:t>
      </w:r>
      <w:r w:rsidR="002A3447">
        <w:rPr>
          <w:rFonts w:ascii="Times New Roman" w:hAnsi="Times New Roman" w:cs="Times New Roman"/>
          <w:sz w:val="26"/>
          <w:szCs w:val="26"/>
        </w:rPr>
        <w:t>оответствии с авторским правом;</w:t>
      </w:r>
    </w:p>
    <w:p w:rsidR="00B11663" w:rsidRPr="002A3447" w:rsidRDefault="00B11663" w:rsidP="002A344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представлять результаты работы на научно-практической конференции Центра, конкурсах различного уровня, а также представлять исследовательскую работу на итогов</w:t>
      </w:r>
      <w:r w:rsidR="00520DBE" w:rsidRPr="002A3447">
        <w:rPr>
          <w:rFonts w:ascii="Times New Roman" w:hAnsi="Times New Roman" w:cs="Times New Roman"/>
          <w:sz w:val="26"/>
          <w:szCs w:val="26"/>
        </w:rPr>
        <w:t>ой аттестации по курсу обучения;</w:t>
      </w:r>
    </w:p>
    <w:p w:rsidR="00520DBE" w:rsidRPr="002A3447" w:rsidRDefault="00520DBE" w:rsidP="002A344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избирать и быть избранным в Совет 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Pr="002A3447">
        <w:rPr>
          <w:rFonts w:ascii="Times New Roman" w:hAnsi="Times New Roman" w:cs="Times New Roman"/>
          <w:sz w:val="26"/>
          <w:szCs w:val="26"/>
        </w:rPr>
        <w:t>;</w:t>
      </w:r>
    </w:p>
    <w:p w:rsidR="00520DBE" w:rsidRPr="002A3447" w:rsidRDefault="00520DBE" w:rsidP="002A3447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прекратить членство в 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Pr="002A3447">
        <w:rPr>
          <w:rFonts w:ascii="Times New Roman" w:hAnsi="Times New Roman" w:cs="Times New Roman"/>
          <w:sz w:val="26"/>
          <w:szCs w:val="26"/>
        </w:rPr>
        <w:t xml:space="preserve"> по собственному желанию.</w:t>
      </w:r>
    </w:p>
    <w:p w:rsidR="00180A52" w:rsidRPr="002A3447" w:rsidRDefault="0036736D" w:rsidP="00954B34">
      <w:pPr>
        <w:pStyle w:val="a3"/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180A52" w:rsidRPr="002A3447">
        <w:rPr>
          <w:rFonts w:ascii="Times New Roman" w:hAnsi="Times New Roman" w:cs="Times New Roman"/>
          <w:sz w:val="26"/>
          <w:szCs w:val="26"/>
        </w:rPr>
        <w:t xml:space="preserve">.3. </w:t>
      </w:r>
      <w:r w:rsidR="00B11663" w:rsidRPr="002A3447">
        <w:rPr>
          <w:rFonts w:ascii="Times New Roman" w:hAnsi="Times New Roman" w:cs="Times New Roman"/>
          <w:sz w:val="26"/>
          <w:szCs w:val="26"/>
        </w:rPr>
        <w:t>Члены НО</w:t>
      </w:r>
      <w:r w:rsidR="00CD7A62" w:rsidRPr="002A3447">
        <w:rPr>
          <w:rFonts w:ascii="Times New Roman" w:hAnsi="Times New Roman" w:cs="Times New Roman"/>
          <w:sz w:val="26"/>
          <w:szCs w:val="26"/>
        </w:rPr>
        <w:t>У</w:t>
      </w:r>
      <w:r w:rsidR="00B11663" w:rsidRPr="002A3447">
        <w:rPr>
          <w:rFonts w:ascii="Times New Roman" w:hAnsi="Times New Roman" w:cs="Times New Roman"/>
          <w:sz w:val="26"/>
          <w:szCs w:val="26"/>
        </w:rPr>
        <w:t xml:space="preserve"> могут получать отзыв о своей творческой работе от </w:t>
      </w:r>
      <w:r w:rsidR="00180A52" w:rsidRPr="002A3447">
        <w:rPr>
          <w:rFonts w:ascii="Times New Roman" w:hAnsi="Times New Roman" w:cs="Times New Roman"/>
          <w:sz w:val="26"/>
          <w:szCs w:val="26"/>
        </w:rPr>
        <w:t xml:space="preserve">методического </w:t>
      </w:r>
      <w:r w:rsidR="00B11663" w:rsidRPr="002A3447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180A52" w:rsidRPr="002A3447">
        <w:rPr>
          <w:rFonts w:ascii="Times New Roman" w:hAnsi="Times New Roman" w:cs="Times New Roman"/>
          <w:sz w:val="26"/>
          <w:szCs w:val="26"/>
        </w:rPr>
        <w:t xml:space="preserve">Центра, </w:t>
      </w:r>
      <w:r w:rsidR="00954B34">
        <w:rPr>
          <w:rFonts w:ascii="Times New Roman" w:hAnsi="Times New Roman" w:cs="Times New Roman"/>
          <w:sz w:val="26"/>
          <w:szCs w:val="26"/>
        </w:rPr>
        <w:t>научного руководителя.</w:t>
      </w:r>
    </w:p>
    <w:p w:rsidR="00B11663" w:rsidRPr="002A3447" w:rsidRDefault="00B11663" w:rsidP="00CD7A62">
      <w:pPr>
        <w:pStyle w:val="a3"/>
        <w:numPr>
          <w:ilvl w:val="1"/>
          <w:numId w:val="10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i/>
          <w:sz w:val="26"/>
          <w:szCs w:val="26"/>
        </w:rPr>
        <w:t xml:space="preserve">К обязанностям </w:t>
      </w:r>
      <w:r w:rsidR="00180A52" w:rsidRPr="002A3447">
        <w:rPr>
          <w:rFonts w:ascii="Times New Roman" w:hAnsi="Times New Roman" w:cs="Times New Roman"/>
          <w:sz w:val="26"/>
          <w:szCs w:val="26"/>
        </w:rPr>
        <w:t xml:space="preserve">учащихся - </w:t>
      </w:r>
      <w:r w:rsidRPr="002A3447">
        <w:rPr>
          <w:rFonts w:ascii="Times New Roman" w:hAnsi="Times New Roman" w:cs="Times New Roman"/>
          <w:sz w:val="26"/>
          <w:szCs w:val="26"/>
        </w:rPr>
        <w:t>исполнителей исследовательской работы относятся:</w:t>
      </w:r>
    </w:p>
    <w:p w:rsidR="00520DBE" w:rsidRPr="002A3447" w:rsidRDefault="00520DBE" w:rsidP="002A3447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активная работа в обществе;</w:t>
      </w:r>
    </w:p>
    <w:p w:rsidR="00B11663" w:rsidRPr="002A3447" w:rsidRDefault="00B11663" w:rsidP="002A3447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 xml:space="preserve">выполнение исследования в соответствии с требованиями, утвержденными в </w:t>
      </w:r>
      <w:r w:rsidR="00180A52" w:rsidRPr="002A3447">
        <w:rPr>
          <w:rFonts w:ascii="Times New Roman" w:hAnsi="Times New Roman" w:cs="Times New Roman"/>
          <w:sz w:val="26"/>
          <w:szCs w:val="26"/>
        </w:rPr>
        <w:t>Центре;</w:t>
      </w:r>
    </w:p>
    <w:p w:rsidR="00B11663" w:rsidRPr="002A3447" w:rsidRDefault="00B11663" w:rsidP="002A3447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>соблюдение графика работ в соответствии с р</w:t>
      </w:r>
      <w:r w:rsidR="002A3447" w:rsidRPr="002A3447">
        <w:rPr>
          <w:rFonts w:ascii="Times New Roman" w:hAnsi="Times New Roman" w:cs="Times New Roman"/>
          <w:sz w:val="26"/>
          <w:szCs w:val="26"/>
        </w:rPr>
        <w:t>абочей программой исследования;</w:t>
      </w:r>
    </w:p>
    <w:p w:rsidR="002F0A57" w:rsidRPr="00954B34" w:rsidRDefault="00B11663" w:rsidP="00954B34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3447">
        <w:rPr>
          <w:rFonts w:ascii="Times New Roman" w:hAnsi="Times New Roman" w:cs="Times New Roman"/>
          <w:sz w:val="26"/>
          <w:szCs w:val="26"/>
        </w:rPr>
        <w:t xml:space="preserve">соблюдение полной сохранности и бережного использования материальных ресурсов и справочно-информационных материалов </w:t>
      </w:r>
      <w:r w:rsidR="00180A52" w:rsidRPr="002A3447">
        <w:rPr>
          <w:rFonts w:ascii="Times New Roman" w:hAnsi="Times New Roman" w:cs="Times New Roman"/>
          <w:sz w:val="26"/>
          <w:szCs w:val="26"/>
        </w:rPr>
        <w:t>Центра</w:t>
      </w:r>
      <w:r w:rsidRPr="002A3447">
        <w:rPr>
          <w:rFonts w:ascii="Times New Roman" w:hAnsi="Times New Roman" w:cs="Times New Roman"/>
          <w:sz w:val="26"/>
          <w:szCs w:val="26"/>
        </w:rPr>
        <w:t>, а также вспомогательных учреждений (биб</w:t>
      </w:r>
      <w:r w:rsidR="00520DBE" w:rsidRPr="002A3447">
        <w:rPr>
          <w:rFonts w:ascii="Times New Roman" w:hAnsi="Times New Roman" w:cs="Times New Roman"/>
          <w:sz w:val="26"/>
          <w:szCs w:val="26"/>
        </w:rPr>
        <w:t>лиотек, архивов, музеев и т.п.).</w:t>
      </w:r>
    </w:p>
    <w:p w:rsidR="00954B34" w:rsidRPr="00954B34" w:rsidRDefault="00954B34" w:rsidP="00954B34">
      <w:pPr>
        <w:shd w:val="clear" w:color="auto" w:fill="FFFFFF"/>
        <w:spacing w:before="120" w:after="120" w:line="240" w:lineRule="auto"/>
        <w:ind w:right="19" w:firstLine="567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>6</w:t>
      </w:r>
      <w:r w:rsidRPr="00954B34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. </w:t>
      </w:r>
      <w:r w:rsidR="00430BD8">
        <w:rPr>
          <w:rFonts w:ascii="Times New Roman" w:hAnsi="Times New Roman" w:cs="Times New Roman"/>
          <w:b/>
          <w:bCs/>
          <w:spacing w:val="-1"/>
          <w:sz w:val="26"/>
          <w:szCs w:val="26"/>
        </w:rPr>
        <w:t>Содержание</w:t>
      </w:r>
      <w:r w:rsidRPr="00954B34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="00430BD8">
        <w:rPr>
          <w:rFonts w:ascii="Times New Roman" w:hAnsi="Times New Roman" w:cs="Times New Roman"/>
          <w:b/>
          <w:bCs/>
          <w:spacing w:val="-1"/>
          <w:sz w:val="26"/>
          <w:szCs w:val="26"/>
        </w:rPr>
        <w:t>деятельности НОУ</w:t>
      </w:r>
      <w:bookmarkStart w:id="0" w:name="_GoBack"/>
      <w:bookmarkEnd w:id="0"/>
      <w:r w:rsidRPr="00954B34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(в течение учеб</w:t>
      </w:r>
      <w:r w:rsidRPr="00954B34">
        <w:rPr>
          <w:rFonts w:ascii="Times New Roman" w:hAnsi="Times New Roman" w:cs="Times New Roman"/>
          <w:b/>
          <w:bCs/>
          <w:sz w:val="26"/>
          <w:szCs w:val="26"/>
        </w:rPr>
        <w:t>ного года)</w:t>
      </w:r>
      <w:r w:rsidR="00021AD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54B34" w:rsidRPr="00954B34" w:rsidRDefault="00954B34" w:rsidP="00954B34">
      <w:pPr>
        <w:shd w:val="clear" w:color="auto" w:fill="FFFFFF"/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954B34">
        <w:rPr>
          <w:rFonts w:ascii="Times New Roman" w:hAnsi="Times New Roman" w:cs="Times New Roman"/>
          <w:sz w:val="26"/>
          <w:szCs w:val="26"/>
        </w:rPr>
        <w:t>.1. Планирование работы, определение цели и задач научно-исследовательского движения на текущий учебный год, знакомство с направлениями деятельности</w:t>
      </w:r>
      <w:r w:rsidRPr="00954B34">
        <w:rPr>
          <w:rFonts w:ascii="Times New Roman" w:hAnsi="Times New Roman" w:cs="Times New Roman"/>
          <w:i/>
          <w:iCs/>
          <w:spacing w:val="-10"/>
          <w:sz w:val="26"/>
          <w:szCs w:val="26"/>
        </w:rPr>
        <w:t xml:space="preserve"> (сентябрь).</w:t>
      </w:r>
    </w:p>
    <w:p w:rsidR="00954B34" w:rsidRPr="00954B34" w:rsidRDefault="00954B34" w:rsidP="00954B34">
      <w:pPr>
        <w:shd w:val="clear" w:color="auto" w:fill="FFFFFF"/>
        <w:tabs>
          <w:tab w:val="left" w:pos="-284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954B34">
        <w:rPr>
          <w:rFonts w:ascii="Times New Roman" w:hAnsi="Times New Roman" w:cs="Times New Roman"/>
          <w:sz w:val="26"/>
          <w:szCs w:val="26"/>
        </w:rPr>
        <w:t xml:space="preserve">.2. Организационное заседание Научного общества учащихся: открытие нового научно-творческого сезона, обсуждение и утверждение плана работы на текущий учебный год. Составление карты проектно-исследовательской деятельности участников </w:t>
      </w:r>
      <w:r w:rsidRPr="00954B34">
        <w:rPr>
          <w:rFonts w:ascii="Times New Roman" w:hAnsi="Times New Roman" w:cs="Times New Roman"/>
          <w:i/>
          <w:sz w:val="26"/>
          <w:szCs w:val="26"/>
        </w:rPr>
        <w:t>(</w:t>
      </w:r>
      <w:r w:rsidRPr="00954B34">
        <w:rPr>
          <w:rFonts w:ascii="Times New Roman" w:hAnsi="Times New Roman" w:cs="Times New Roman"/>
          <w:i/>
          <w:iCs/>
          <w:spacing w:val="-14"/>
          <w:sz w:val="26"/>
          <w:szCs w:val="26"/>
        </w:rPr>
        <w:t>октябрь).</w:t>
      </w:r>
    </w:p>
    <w:p w:rsidR="00954B34" w:rsidRPr="00954B34" w:rsidRDefault="00954B34" w:rsidP="00954B34">
      <w:pPr>
        <w:shd w:val="clear" w:color="auto" w:fill="FFFFFF"/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954B34">
        <w:rPr>
          <w:rFonts w:ascii="Times New Roman" w:hAnsi="Times New Roman" w:cs="Times New Roman"/>
          <w:sz w:val="26"/>
          <w:szCs w:val="26"/>
        </w:rPr>
        <w:t>.3. Школа юного исследователя</w:t>
      </w:r>
      <w:r w:rsidRPr="00954B34">
        <w:rPr>
          <w:rFonts w:ascii="Times New Roman" w:hAnsi="Times New Roman" w:cs="Times New Roman"/>
          <w:i/>
          <w:iCs/>
          <w:spacing w:val="-5"/>
          <w:sz w:val="26"/>
          <w:szCs w:val="26"/>
        </w:rPr>
        <w:t xml:space="preserve"> (ноябрь).</w:t>
      </w:r>
    </w:p>
    <w:p w:rsidR="00954B34" w:rsidRPr="00954B34" w:rsidRDefault="00954B34" w:rsidP="00954B34">
      <w:pPr>
        <w:shd w:val="clear" w:color="auto" w:fill="FFFFFF"/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954B34">
        <w:rPr>
          <w:rFonts w:ascii="Times New Roman" w:hAnsi="Times New Roman" w:cs="Times New Roman"/>
          <w:sz w:val="26"/>
          <w:szCs w:val="26"/>
        </w:rPr>
        <w:t>.4. Научно-практическая конференция Центра «Шаг в будущее»</w:t>
      </w:r>
      <w:r w:rsidRPr="00954B34">
        <w:rPr>
          <w:rFonts w:ascii="Times New Roman" w:hAnsi="Times New Roman" w:cs="Times New Roman"/>
          <w:i/>
          <w:iCs/>
          <w:spacing w:val="-5"/>
          <w:sz w:val="26"/>
          <w:szCs w:val="26"/>
        </w:rPr>
        <w:t xml:space="preserve"> (декабрь).</w:t>
      </w:r>
    </w:p>
    <w:p w:rsidR="00954B34" w:rsidRPr="00954B34" w:rsidRDefault="00954B34" w:rsidP="00954B34">
      <w:pPr>
        <w:shd w:val="clear" w:color="auto" w:fill="FFFFFF"/>
        <w:tabs>
          <w:tab w:val="left" w:pos="-284"/>
        </w:tabs>
        <w:spacing w:after="0" w:line="240" w:lineRule="auto"/>
        <w:ind w:right="38" w:firstLine="567"/>
        <w:jc w:val="both"/>
        <w:rPr>
          <w:rFonts w:ascii="Times New Roman" w:hAnsi="Times New Roman" w:cs="Times New Roman"/>
          <w:i/>
          <w:iCs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954B34">
        <w:rPr>
          <w:rFonts w:ascii="Times New Roman" w:hAnsi="Times New Roman" w:cs="Times New Roman"/>
          <w:sz w:val="26"/>
          <w:szCs w:val="26"/>
        </w:rPr>
        <w:t>.5. Круглый стол: «НПК: результаты и перспективы»</w:t>
      </w:r>
      <w:r w:rsidRPr="00954B34">
        <w:rPr>
          <w:rFonts w:ascii="Times New Roman" w:hAnsi="Times New Roman" w:cs="Times New Roman"/>
          <w:i/>
          <w:iCs/>
          <w:spacing w:val="-5"/>
          <w:sz w:val="26"/>
          <w:szCs w:val="26"/>
        </w:rPr>
        <w:t xml:space="preserve"> (декабрь).</w:t>
      </w:r>
    </w:p>
    <w:p w:rsidR="00954B34" w:rsidRPr="00954B34" w:rsidRDefault="00954B34" w:rsidP="00954B34">
      <w:pPr>
        <w:shd w:val="clear" w:color="auto" w:fill="FFFFFF"/>
        <w:tabs>
          <w:tab w:val="left" w:pos="-284"/>
        </w:tabs>
        <w:spacing w:after="0" w:line="240" w:lineRule="auto"/>
        <w:ind w:right="38" w:firstLine="567"/>
        <w:jc w:val="both"/>
        <w:rPr>
          <w:rFonts w:ascii="Times New Roman" w:hAnsi="Times New Roman" w:cs="Times New Roman"/>
          <w:i/>
          <w:iCs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954B34">
        <w:rPr>
          <w:rFonts w:ascii="Times New Roman" w:hAnsi="Times New Roman" w:cs="Times New Roman"/>
          <w:sz w:val="26"/>
          <w:szCs w:val="26"/>
        </w:rPr>
        <w:t xml:space="preserve">.6. Подготовка и отбор работ учащихся к конкурсам и конференциям различного уровня. </w:t>
      </w:r>
      <w:r w:rsidRPr="00954B34">
        <w:rPr>
          <w:rFonts w:ascii="Times New Roman" w:hAnsi="Times New Roman" w:cs="Times New Roman"/>
          <w:iCs/>
          <w:spacing w:val="-3"/>
          <w:sz w:val="26"/>
          <w:szCs w:val="26"/>
        </w:rPr>
        <w:t xml:space="preserve">Участие </w:t>
      </w:r>
      <w:r w:rsidRPr="00954B34">
        <w:rPr>
          <w:rFonts w:ascii="Times New Roman" w:hAnsi="Times New Roman" w:cs="Times New Roman"/>
          <w:sz w:val="26"/>
          <w:szCs w:val="26"/>
        </w:rPr>
        <w:t xml:space="preserve">в городских, краевых, </w:t>
      </w:r>
      <w:r w:rsidR="00430BD8">
        <w:rPr>
          <w:rFonts w:ascii="Times New Roman" w:hAnsi="Times New Roman" w:cs="Times New Roman"/>
          <w:sz w:val="26"/>
          <w:szCs w:val="26"/>
        </w:rPr>
        <w:t>в</w:t>
      </w:r>
      <w:r w:rsidRPr="00954B34">
        <w:rPr>
          <w:rFonts w:ascii="Times New Roman" w:hAnsi="Times New Roman" w:cs="Times New Roman"/>
          <w:sz w:val="26"/>
          <w:szCs w:val="26"/>
        </w:rPr>
        <w:t xml:space="preserve">сероссийских и </w:t>
      </w:r>
      <w:r w:rsidR="00430BD8">
        <w:rPr>
          <w:rFonts w:ascii="Times New Roman" w:hAnsi="Times New Roman" w:cs="Times New Roman"/>
          <w:sz w:val="26"/>
          <w:szCs w:val="26"/>
        </w:rPr>
        <w:t>м</w:t>
      </w:r>
      <w:r w:rsidRPr="00954B34">
        <w:rPr>
          <w:rFonts w:ascii="Times New Roman" w:hAnsi="Times New Roman" w:cs="Times New Roman"/>
          <w:sz w:val="26"/>
          <w:szCs w:val="26"/>
        </w:rPr>
        <w:t>еждународных конкурсах проектно-исследовательских работ учащихся</w:t>
      </w:r>
      <w:r w:rsidRPr="00954B34">
        <w:rPr>
          <w:rFonts w:ascii="Times New Roman" w:hAnsi="Times New Roman" w:cs="Times New Roman"/>
          <w:i/>
          <w:iCs/>
          <w:spacing w:val="-5"/>
          <w:sz w:val="26"/>
          <w:szCs w:val="26"/>
        </w:rPr>
        <w:t xml:space="preserve"> (январь-май).</w:t>
      </w:r>
    </w:p>
    <w:p w:rsidR="00954B34" w:rsidRPr="00954B34" w:rsidRDefault="00954B34" w:rsidP="00954B34">
      <w:pPr>
        <w:shd w:val="clear" w:color="auto" w:fill="FFFFFF"/>
        <w:tabs>
          <w:tab w:val="left" w:pos="-284"/>
        </w:tabs>
        <w:spacing w:after="0" w:line="240" w:lineRule="auto"/>
        <w:ind w:right="3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954B34">
        <w:rPr>
          <w:rFonts w:ascii="Times New Roman" w:hAnsi="Times New Roman" w:cs="Times New Roman"/>
          <w:sz w:val="26"/>
          <w:szCs w:val="26"/>
        </w:rPr>
        <w:t xml:space="preserve">.7. Круглый стол: «Итоги участия в городских конкурсах, конференциях» </w:t>
      </w:r>
      <w:r w:rsidRPr="00954B34">
        <w:rPr>
          <w:rFonts w:ascii="Times New Roman" w:hAnsi="Times New Roman" w:cs="Times New Roman"/>
          <w:i/>
          <w:sz w:val="26"/>
          <w:szCs w:val="26"/>
        </w:rPr>
        <w:t>(март).</w:t>
      </w:r>
    </w:p>
    <w:p w:rsidR="00954B34" w:rsidRPr="00954B34" w:rsidRDefault="00954B34" w:rsidP="00954B34">
      <w:pPr>
        <w:shd w:val="clear" w:color="auto" w:fill="FFFFFF"/>
        <w:tabs>
          <w:tab w:val="left" w:pos="-284"/>
        </w:tabs>
        <w:spacing w:after="0" w:line="240" w:lineRule="auto"/>
        <w:ind w:right="38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954B34">
        <w:rPr>
          <w:rFonts w:ascii="Times New Roman" w:hAnsi="Times New Roman" w:cs="Times New Roman"/>
          <w:sz w:val="26"/>
          <w:szCs w:val="26"/>
        </w:rPr>
        <w:t>.8. Интеллектуальный марафон «Игры разума»</w:t>
      </w:r>
      <w:r w:rsidRPr="00954B34">
        <w:rPr>
          <w:rFonts w:ascii="Times New Roman" w:hAnsi="Times New Roman" w:cs="Times New Roman"/>
          <w:i/>
          <w:sz w:val="26"/>
          <w:szCs w:val="26"/>
        </w:rPr>
        <w:t xml:space="preserve"> (апрель).</w:t>
      </w:r>
    </w:p>
    <w:p w:rsidR="00954B34" w:rsidRPr="00954B34" w:rsidRDefault="00954B34" w:rsidP="00954B34">
      <w:pPr>
        <w:shd w:val="clear" w:color="auto" w:fill="FFFFFF"/>
        <w:tabs>
          <w:tab w:val="left" w:pos="-284"/>
        </w:tabs>
        <w:spacing w:after="120" w:line="240" w:lineRule="auto"/>
        <w:ind w:right="38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954B34">
        <w:rPr>
          <w:rFonts w:ascii="Times New Roman" w:hAnsi="Times New Roman" w:cs="Times New Roman"/>
          <w:sz w:val="26"/>
          <w:szCs w:val="26"/>
        </w:rPr>
        <w:t>.9. Подведение итогов и анализ работы. Планирование научно-исследовательской работы на следующий учебный год</w:t>
      </w:r>
      <w:r w:rsidRPr="00954B34">
        <w:rPr>
          <w:rFonts w:ascii="Times New Roman" w:hAnsi="Times New Roman" w:cs="Times New Roman"/>
          <w:i/>
          <w:sz w:val="26"/>
          <w:szCs w:val="26"/>
        </w:rPr>
        <w:t xml:space="preserve"> (май).</w:t>
      </w:r>
    </w:p>
    <w:p w:rsidR="00954B34" w:rsidRPr="002A3447" w:rsidRDefault="00954B34" w:rsidP="00954B34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2A3447">
        <w:rPr>
          <w:rFonts w:ascii="Times New Roman" w:hAnsi="Times New Roman" w:cs="Times New Roman"/>
          <w:b/>
          <w:bCs/>
          <w:sz w:val="26"/>
          <w:szCs w:val="26"/>
        </w:rPr>
        <w:t>. Подведение итогов работы НОУ.</w:t>
      </w:r>
    </w:p>
    <w:p w:rsidR="00954B34" w:rsidRPr="002A3447" w:rsidRDefault="00954B34" w:rsidP="00954B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2A3447">
        <w:rPr>
          <w:rFonts w:ascii="Times New Roman" w:hAnsi="Times New Roman" w:cs="Times New Roman"/>
          <w:sz w:val="26"/>
          <w:szCs w:val="26"/>
        </w:rPr>
        <w:t>.1. За активную деятельность в НОУ и выполнение конкретных работ учащиеся награждаются специальными дипломами, грамотами, призами. Отдельным выпускникам за особые достижения в научно-исследовательской работе вручаются благодарственные письма и характеристики-рекомендации для поступления в вузы.</w:t>
      </w:r>
    </w:p>
    <w:p w:rsidR="008D4772" w:rsidRPr="00CD7A62" w:rsidRDefault="00954B34" w:rsidP="00954B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2A3447">
        <w:rPr>
          <w:rFonts w:ascii="Times New Roman" w:hAnsi="Times New Roman" w:cs="Times New Roman"/>
          <w:sz w:val="26"/>
          <w:szCs w:val="26"/>
        </w:rPr>
        <w:t>.2. Итоги работы НОУ подводятся на итоговом заседании.</w:t>
      </w:r>
    </w:p>
    <w:sectPr w:rsidR="008D4772" w:rsidRPr="00CD7A62" w:rsidSect="002F0A57">
      <w:footerReference w:type="default" r:id="rId9"/>
      <w:pgSz w:w="11906" w:h="16838"/>
      <w:pgMar w:top="1134" w:right="850" w:bottom="851" w:left="1134" w:header="708" w:footer="429" w:gutter="0"/>
      <w:pgBorders w:display="firstPage"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34" w:rsidRDefault="00954B34" w:rsidP="0036736D">
      <w:pPr>
        <w:spacing w:after="0" w:line="240" w:lineRule="auto"/>
      </w:pPr>
      <w:r>
        <w:separator/>
      </w:r>
    </w:p>
  </w:endnote>
  <w:endnote w:type="continuationSeparator" w:id="0">
    <w:p w:rsidR="00954B34" w:rsidRDefault="00954B34" w:rsidP="0036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0032"/>
      <w:docPartObj>
        <w:docPartGallery w:val="Page Numbers (Bottom of Page)"/>
        <w:docPartUnique/>
      </w:docPartObj>
    </w:sdtPr>
    <w:sdtEndPr/>
    <w:sdtContent>
      <w:p w:rsidR="00954B34" w:rsidRDefault="00430BD8" w:rsidP="00954B3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34" w:rsidRDefault="00954B34" w:rsidP="0036736D">
      <w:pPr>
        <w:spacing w:after="0" w:line="240" w:lineRule="auto"/>
      </w:pPr>
      <w:r>
        <w:separator/>
      </w:r>
    </w:p>
  </w:footnote>
  <w:footnote w:type="continuationSeparator" w:id="0">
    <w:p w:rsidR="00954B34" w:rsidRDefault="00954B34" w:rsidP="00367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A7C"/>
    <w:multiLevelType w:val="hybridMultilevel"/>
    <w:tmpl w:val="211441F4"/>
    <w:lvl w:ilvl="0" w:tplc="03401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84426"/>
    <w:multiLevelType w:val="multilevel"/>
    <w:tmpl w:val="34424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>
    <w:nsid w:val="2D8C1036"/>
    <w:multiLevelType w:val="hybridMultilevel"/>
    <w:tmpl w:val="5590E0F4"/>
    <w:lvl w:ilvl="0" w:tplc="03401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F0E22"/>
    <w:multiLevelType w:val="multilevel"/>
    <w:tmpl w:val="DE2252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4DA4B8F"/>
    <w:multiLevelType w:val="multilevel"/>
    <w:tmpl w:val="211441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90576"/>
    <w:multiLevelType w:val="multilevel"/>
    <w:tmpl w:val="7F06ACF2"/>
    <w:lvl w:ilvl="0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78B5FBF"/>
    <w:multiLevelType w:val="multilevel"/>
    <w:tmpl w:val="FE7A1AA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238040F"/>
    <w:multiLevelType w:val="multilevel"/>
    <w:tmpl w:val="DAEA06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598F0AB2"/>
    <w:multiLevelType w:val="multilevel"/>
    <w:tmpl w:val="F44250A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0DA5B5C"/>
    <w:multiLevelType w:val="hybridMultilevel"/>
    <w:tmpl w:val="29DC2626"/>
    <w:lvl w:ilvl="0" w:tplc="0340150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5F37"/>
    <w:rsid w:val="00021AD2"/>
    <w:rsid w:val="00044747"/>
    <w:rsid w:val="000711AB"/>
    <w:rsid w:val="00082799"/>
    <w:rsid w:val="000E4AA4"/>
    <w:rsid w:val="00167B66"/>
    <w:rsid w:val="001721AA"/>
    <w:rsid w:val="00180A52"/>
    <w:rsid w:val="00186BB6"/>
    <w:rsid w:val="001C0B50"/>
    <w:rsid w:val="0026212A"/>
    <w:rsid w:val="002877C2"/>
    <w:rsid w:val="002A3447"/>
    <w:rsid w:val="002F0A57"/>
    <w:rsid w:val="00333D9A"/>
    <w:rsid w:val="0036436A"/>
    <w:rsid w:val="0036736D"/>
    <w:rsid w:val="00393EF5"/>
    <w:rsid w:val="003D4939"/>
    <w:rsid w:val="004214EE"/>
    <w:rsid w:val="00430BD8"/>
    <w:rsid w:val="004E0AB5"/>
    <w:rsid w:val="00513C58"/>
    <w:rsid w:val="00520DBE"/>
    <w:rsid w:val="005E33DC"/>
    <w:rsid w:val="005F36E8"/>
    <w:rsid w:val="00674148"/>
    <w:rsid w:val="006A1BDC"/>
    <w:rsid w:val="006C5AE7"/>
    <w:rsid w:val="006E7E7D"/>
    <w:rsid w:val="008642C1"/>
    <w:rsid w:val="008D4772"/>
    <w:rsid w:val="009209F4"/>
    <w:rsid w:val="00954B34"/>
    <w:rsid w:val="009C10DA"/>
    <w:rsid w:val="00A56B87"/>
    <w:rsid w:val="00A85C5A"/>
    <w:rsid w:val="00AE053F"/>
    <w:rsid w:val="00AF2C19"/>
    <w:rsid w:val="00B11663"/>
    <w:rsid w:val="00B15F37"/>
    <w:rsid w:val="00B611E7"/>
    <w:rsid w:val="00B9244B"/>
    <w:rsid w:val="00C12788"/>
    <w:rsid w:val="00C23AA0"/>
    <w:rsid w:val="00C4122A"/>
    <w:rsid w:val="00CD7A62"/>
    <w:rsid w:val="00D61AE8"/>
    <w:rsid w:val="00DB5091"/>
    <w:rsid w:val="00DC0859"/>
    <w:rsid w:val="00DD1033"/>
    <w:rsid w:val="00DD3D46"/>
    <w:rsid w:val="00DE0EF9"/>
    <w:rsid w:val="00DF5536"/>
    <w:rsid w:val="00E13AF3"/>
    <w:rsid w:val="00ED0D52"/>
    <w:rsid w:val="00F676D6"/>
    <w:rsid w:val="00FF6BB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1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736D"/>
  </w:style>
  <w:style w:type="paragraph" w:styleId="a6">
    <w:name w:val="footer"/>
    <w:basedOn w:val="a"/>
    <w:link w:val="a7"/>
    <w:uiPriority w:val="99"/>
    <w:unhideWhenUsed/>
    <w:rsid w:val="00367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0BC4-E1BA-4C32-8509-D6ECAFB5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Ирина Юрьевна</cp:lastModifiedBy>
  <cp:revision>27</cp:revision>
  <cp:lastPrinted>2010-05-12T08:35:00Z</cp:lastPrinted>
  <dcterms:created xsi:type="dcterms:W3CDTF">2009-12-23T04:46:00Z</dcterms:created>
  <dcterms:modified xsi:type="dcterms:W3CDTF">2016-02-20T08:56:00Z</dcterms:modified>
</cp:coreProperties>
</file>